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CD" w:rsidRPr="00AB127F" w:rsidRDefault="00A05308" w:rsidP="00500B77">
      <w:pPr>
        <w:spacing w:line="7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AB127F">
        <w:rPr>
          <w:rFonts w:ascii="仿宋" w:eastAsia="仿宋" w:hAnsi="仿宋" w:hint="eastAsia"/>
          <w:b/>
          <w:sz w:val="28"/>
          <w:szCs w:val="28"/>
          <w:u w:val="single"/>
        </w:rPr>
        <w:t>生仪学院</w:t>
      </w:r>
      <w:r w:rsidR="00005ECD" w:rsidRPr="00AB127F">
        <w:rPr>
          <w:rFonts w:ascii="仿宋" w:eastAsia="仿宋" w:hAnsi="仿宋" w:hint="eastAsia"/>
          <w:b/>
          <w:sz w:val="28"/>
          <w:szCs w:val="28"/>
        </w:rPr>
        <w:t>201</w:t>
      </w:r>
      <w:r w:rsidR="006568CB" w:rsidRPr="00AB127F">
        <w:rPr>
          <w:rFonts w:ascii="仿宋" w:eastAsia="仿宋" w:hAnsi="仿宋" w:hint="eastAsia"/>
          <w:b/>
          <w:sz w:val="28"/>
          <w:szCs w:val="28"/>
        </w:rPr>
        <w:t>8</w:t>
      </w:r>
      <w:r w:rsidR="006842A3" w:rsidRPr="00AB127F">
        <w:rPr>
          <w:rFonts w:ascii="仿宋" w:eastAsia="仿宋" w:hAnsi="仿宋" w:hint="eastAsia"/>
          <w:b/>
          <w:sz w:val="28"/>
          <w:szCs w:val="28"/>
        </w:rPr>
        <w:t>年暑</w:t>
      </w:r>
      <w:r w:rsidR="00005ECD" w:rsidRPr="00AB127F">
        <w:rPr>
          <w:rFonts w:ascii="仿宋" w:eastAsia="仿宋" w:hAnsi="仿宋" w:hint="eastAsia"/>
          <w:b/>
          <w:sz w:val="28"/>
          <w:szCs w:val="28"/>
        </w:rPr>
        <w:t>假</w:t>
      </w:r>
      <w:r w:rsidR="00005ECD" w:rsidRPr="00AB127F">
        <w:rPr>
          <w:rFonts w:ascii="仿宋" w:eastAsia="仿宋" w:hAnsi="仿宋"/>
          <w:b/>
          <w:sz w:val="28"/>
          <w:szCs w:val="28"/>
        </w:rPr>
        <w:t>工作人员安排表</w:t>
      </w:r>
    </w:p>
    <w:p w:rsidR="00FF4705" w:rsidRPr="00463357" w:rsidRDefault="00FF4705" w:rsidP="00005ECD">
      <w:pPr>
        <w:spacing w:line="500" w:lineRule="exact"/>
        <w:rPr>
          <w:rFonts w:ascii="仿宋" w:eastAsia="仿宋" w:hAnsi="仿宋" w:cs="宋体"/>
          <w:kern w:val="0"/>
          <w:sz w:val="28"/>
          <w:szCs w:val="28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2936"/>
        <w:gridCol w:w="1564"/>
        <w:gridCol w:w="1756"/>
        <w:gridCol w:w="11"/>
        <w:gridCol w:w="1470"/>
        <w:gridCol w:w="2189"/>
        <w:gridCol w:w="1903"/>
      </w:tblGrid>
      <w:tr w:rsidR="00AE7EA3" w:rsidRPr="00463357" w:rsidTr="00AE7EA3">
        <w:trPr>
          <w:trHeight w:val="454"/>
          <w:jc w:val="center"/>
        </w:trPr>
        <w:tc>
          <w:tcPr>
            <w:tcW w:w="1841" w:type="dxa"/>
            <w:vAlign w:val="center"/>
          </w:tcPr>
          <w:p w:rsidR="00005ECD" w:rsidRPr="00463357" w:rsidRDefault="00005ECD" w:rsidP="00005ECD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b/>
                <w:sz w:val="28"/>
                <w:szCs w:val="28"/>
              </w:rPr>
              <w:t>日期</w:t>
            </w:r>
          </w:p>
        </w:tc>
        <w:tc>
          <w:tcPr>
            <w:tcW w:w="2936" w:type="dxa"/>
            <w:vAlign w:val="center"/>
          </w:tcPr>
          <w:p w:rsidR="00005ECD" w:rsidRPr="00463357" w:rsidRDefault="00005ECD" w:rsidP="00005ECD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b/>
                <w:sz w:val="28"/>
                <w:szCs w:val="28"/>
              </w:rPr>
              <w:t>工作</w:t>
            </w:r>
            <w:r w:rsidRPr="00463357">
              <w:rPr>
                <w:rFonts w:ascii="仿宋" w:eastAsia="仿宋" w:hAnsi="仿宋"/>
                <w:b/>
                <w:sz w:val="28"/>
                <w:szCs w:val="28"/>
              </w:rPr>
              <w:t>时间</w:t>
            </w:r>
          </w:p>
        </w:tc>
        <w:tc>
          <w:tcPr>
            <w:tcW w:w="1564" w:type="dxa"/>
            <w:vAlign w:val="center"/>
          </w:tcPr>
          <w:p w:rsidR="00005ECD" w:rsidRPr="00463357" w:rsidRDefault="00005ECD" w:rsidP="00005ECD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b/>
                <w:sz w:val="28"/>
                <w:szCs w:val="28"/>
              </w:rPr>
              <w:t>工作</w:t>
            </w:r>
            <w:r w:rsidRPr="00463357">
              <w:rPr>
                <w:rFonts w:ascii="仿宋" w:eastAsia="仿宋" w:hAnsi="仿宋"/>
                <w:b/>
                <w:sz w:val="28"/>
                <w:szCs w:val="28"/>
              </w:rPr>
              <w:t>人员</w:t>
            </w:r>
          </w:p>
        </w:tc>
        <w:tc>
          <w:tcPr>
            <w:tcW w:w="1767" w:type="dxa"/>
            <w:gridSpan w:val="2"/>
            <w:vAlign w:val="center"/>
          </w:tcPr>
          <w:p w:rsidR="00005ECD" w:rsidRPr="00463357" w:rsidRDefault="00005ECD" w:rsidP="00005ECD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b/>
                <w:sz w:val="28"/>
                <w:szCs w:val="28"/>
              </w:rPr>
              <w:t>联系</w:t>
            </w:r>
            <w:r w:rsidRPr="00463357">
              <w:rPr>
                <w:rFonts w:ascii="仿宋" w:eastAsia="仿宋" w:hAnsi="仿宋"/>
                <w:b/>
                <w:sz w:val="28"/>
                <w:szCs w:val="28"/>
              </w:rPr>
              <w:t>电话</w:t>
            </w:r>
          </w:p>
        </w:tc>
        <w:tc>
          <w:tcPr>
            <w:tcW w:w="1470" w:type="dxa"/>
            <w:vAlign w:val="center"/>
          </w:tcPr>
          <w:p w:rsidR="00005ECD" w:rsidRPr="00463357" w:rsidRDefault="00005ECD" w:rsidP="00005ECD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b/>
                <w:sz w:val="28"/>
                <w:szCs w:val="28"/>
              </w:rPr>
              <w:t>带班</w:t>
            </w:r>
            <w:r w:rsidRPr="00463357">
              <w:rPr>
                <w:rFonts w:ascii="仿宋" w:eastAsia="仿宋" w:hAnsi="仿宋"/>
                <w:b/>
                <w:sz w:val="28"/>
                <w:szCs w:val="28"/>
              </w:rPr>
              <w:t>领导</w:t>
            </w:r>
          </w:p>
        </w:tc>
        <w:tc>
          <w:tcPr>
            <w:tcW w:w="2189" w:type="dxa"/>
            <w:vAlign w:val="center"/>
          </w:tcPr>
          <w:p w:rsidR="00005ECD" w:rsidRPr="00463357" w:rsidRDefault="00005ECD" w:rsidP="00005ECD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b/>
                <w:sz w:val="28"/>
                <w:szCs w:val="28"/>
              </w:rPr>
              <w:t>联系电话</w:t>
            </w:r>
          </w:p>
        </w:tc>
        <w:tc>
          <w:tcPr>
            <w:tcW w:w="1903" w:type="dxa"/>
            <w:vAlign w:val="center"/>
          </w:tcPr>
          <w:p w:rsidR="00005ECD" w:rsidRPr="00463357" w:rsidRDefault="00005ECD" w:rsidP="00005ECD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b/>
                <w:sz w:val="28"/>
                <w:szCs w:val="28"/>
              </w:rPr>
              <w:t>备 注</w:t>
            </w:r>
          </w:p>
        </w:tc>
      </w:tr>
      <w:tr w:rsidR="00AE7EA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AE7EA3" w:rsidRPr="00463357" w:rsidRDefault="006842A3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7月18日</w:t>
            </w:r>
          </w:p>
          <w:p w:rsidR="006842A3" w:rsidRPr="00463357" w:rsidRDefault="006842A3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三）</w:t>
            </w:r>
          </w:p>
        </w:tc>
        <w:tc>
          <w:tcPr>
            <w:tcW w:w="2936" w:type="dxa"/>
            <w:vMerge w:val="restart"/>
            <w:vAlign w:val="center"/>
          </w:tcPr>
          <w:p w:rsidR="006842A3" w:rsidRPr="00463357" w:rsidRDefault="006842A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上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8:30—11:30</w:t>
            </w:r>
          </w:p>
          <w:p w:rsidR="006842A3" w:rsidRPr="00463357" w:rsidRDefault="006842A3" w:rsidP="00CD514C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下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 w:rsidR="00CD514C"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="00CD514C" w:rsidRPr="00463357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—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CD514C" w:rsidRPr="00463357">
              <w:rPr>
                <w:rFonts w:ascii="仿宋" w:eastAsia="仿宋" w:hAnsi="仿宋" w:hint="eastAsia"/>
                <w:sz w:val="28"/>
                <w:szCs w:val="28"/>
              </w:rPr>
              <w:t>7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="00CD514C"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564" w:type="dxa"/>
            <w:vAlign w:val="center"/>
          </w:tcPr>
          <w:p w:rsidR="006842A3" w:rsidRPr="00463357" w:rsidRDefault="006842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张庆伟</w:t>
            </w:r>
          </w:p>
          <w:p w:rsidR="006842A3" w:rsidRPr="00463357" w:rsidRDefault="006842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沈义民</w:t>
            </w:r>
          </w:p>
        </w:tc>
        <w:tc>
          <w:tcPr>
            <w:tcW w:w="1756" w:type="dxa"/>
            <w:vAlign w:val="center"/>
          </w:tcPr>
          <w:p w:rsidR="006842A3" w:rsidRPr="00463357" w:rsidRDefault="006842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585</w:t>
            </w:r>
          </w:p>
          <w:p w:rsidR="006842A3" w:rsidRPr="00463357" w:rsidRDefault="006842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092</w:t>
            </w:r>
          </w:p>
        </w:tc>
        <w:tc>
          <w:tcPr>
            <w:tcW w:w="1481" w:type="dxa"/>
            <w:gridSpan w:val="2"/>
            <w:vAlign w:val="center"/>
          </w:tcPr>
          <w:p w:rsidR="006842A3" w:rsidRPr="00463357" w:rsidRDefault="006842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李劲松</w:t>
            </w:r>
          </w:p>
        </w:tc>
        <w:tc>
          <w:tcPr>
            <w:tcW w:w="2189" w:type="dxa"/>
            <w:vAlign w:val="center"/>
          </w:tcPr>
          <w:p w:rsidR="006842A3" w:rsidRPr="00463357" w:rsidRDefault="006842A3" w:rsidP="00B429C0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8134365</w:t>
            </w:r>
          </w:p>
        </w:tc>
        <w:tc>
          <w:tcPr>
            <w:tcW w:w="1903" w:type="dxa"/>
            <w:vAlign w:val="center"/>
          </w:tcPr>
          <w:p w:rsidR="006842A3" w:rsidRPr="00463357" w:rsidRDefault="006842A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6842A3" w:rsidRPr="00463357" w:rsidRDefault="006842A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AE7EA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AE7EA3" w:rsidRPr="00463357" w:rsidRDefault="006842A3" w:rsidP="00AE7EA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7月19日</w:t>
            </w:r>
          </w:p>
          <w:p w:rsidR="006842A3" w:rsidRPr="00463357" w:rsidRDefault="006842A3" w:rsidP="00AE7EA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周四）</w:t>
            </w:r>
          </w:p>
        </w:tc>
        <w:tc>
          <w:tcPr>
            <w:tcW w:w="2936" w:type="dxa"/>
            <w:vMerge/>
            <w:vAlign w:val="center"/>
          </w:tcPr>
          <w:p w:rsidR="006842A3" w:rsidRPr="00463357" w:rsidRDefault="006842A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6842A3" w:rsidRPr="00463357" w:rsidRDefault="006842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张庆伟</w:t>
            </w:r>
          </w:p>
          <w:p w:rsidR="006842A3" w:rsidRPr="00463357" w:rsidRDefault="006842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沈义民</w:t>
            </w:r>
          </w:p>
        </w:tc>
        <w:tc>
          <w:tcPr>
            <w:tcW w:w="1756" w:type="dxa"/>
            <w:vAlign w:val="center"/>
          </w:tcPr>
          <w:p w:rsidR="006842A3" w:rsidRPr="00463357" w:rsidRDefault="006842A3" w:rsidP="006842A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585</w:t>
            </w:r>
          </w:p>
          <w:p w:rsidR="006842A3" w:rsidRPr="00463357" w:rsidRDefault="006842A3" w:rsidP="006842A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092</w:t>
            </w:r>
          </w:p>
        </w:tc>
        <w:tc>
          <w:tcPr>
            <w:tcW w:w="1481" w:type="dxa"/>
            <w:gridSpan w:val="2"/>
            <w:vAlign w:val="center"/>
          </w:tcPr>
          <w:p w:rsidR="006842A3" w:rsidRPr="00463357" w:rsidRDefault="006842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李劲松</w:t>
            </w:r>
          </w:p>
        </w:tc>
        <w:tc>
          <w:tcPr>
            <w:tcW w:w="2189" w:type="dxa"/>
            <w:vAlign w:val="center"/>
          </w:tcPr>
          <w:p w:rsidR="006842A3" w:rsidRPr="00463357" w:rsidRDefault="006842A3" w:rsidP="00B429C0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8134365</w:t>
            </w:r>
          </w:p>
        </w:tc>
        <w:tc>
          <w:tcPr>
            <w:tcW w:w="1903" w:type="dxa"/>
            <w:vAlign w:val="center"/>
          </w:tcPr>
          <w:p w:rsidR="006842A3" w:rsidRPr="00463357" w:rsidRDefault="006842A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6842A3" w:rsidRPr="00463357" w:rsidRDefault="006842A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AE7EA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AE7EA3" w:rsidRPr="00463357" w:rsidRDefault="006842A3" w:rsidP="006842A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7月20日</w:t>
            </w:r>
          </w:p>
          <w:p w:rsidR="006842A3" w:rsidRPr="00463357" w:rsidRDefault="006842A3" w:rsidP="006842A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五）</w:t>
            </w:r>
          </w:p>
        </w:tc>
        <w:tc>
          <w:tcPr>
            <w:tcW w:w="2936" w:type="dxa"/>
            <w:vMerge/>
            <w:vAlign w:val="center"/>
          </w:tcPr>
          <w:p w:rsidR="006842A3" w:rsidRPr="00463357" w:rsidRDefault="006842A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6842A3" w:rsidRPr="00463357" w:rsidRDefault="006842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张庆伟</w:t>
            </w:r>
          </w:p>
          <w:p w:rsidR="006842A3" w:rsidRPr="00463357" w:rsidRDefault="006842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沈义民</w:t>
            </w:r>
          </w:p>
        </w:tc>
        <w:tc>
          <w:tcPr>
            <w:tcW w:w="1756" w:type="dxa"/>
            <w:vAlign w:val="center"/>
          </w:tcPr>
          <w:p w:rsidR="006842A3" w:rsidRPr="00463357" w:rsidRDefault="006842A3" w:rsidP="006842A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585</w:t>
            </w:r>
          </w:p>
          <w:p w:rsidR="006842A3" w:rsidRPr="00463357" w:rsidRDefault="006842A3" w:rsidP="006842A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092</w:t>
            </w:r>
          </w:p>
        </w:tc>
        <w:tc>
          <w:tcPr>
            <w:tcW w:w="1481" w:type="dxa"/>
            <w:gridSpan w:val="2"/>
            <w:vAlign w:val="center"/>
          </w:tcPr>
          <w:p w:rsidR="006842A3" w:rsidRPr="00463357" w:rsidRDefault="006842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李劲松</w:t>
            </w:r>
          </w:p>
        </w:tc>
        <w:tc>
          <w:tcPr>
            <w:tcW w:w="2189" w:type="dxa"/>
            <w:vAlign w:val="center"/>
          </w:tcPr>
          <w:p w:rsidR="006842A3" w:rsidRPr="00463357" w:rsidRDefault="00B429C0" w:rsidP="00B429C0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8134365</w:t>
            </w:r>
          </w:p>
        </w:tc>
        <w:tc>
          <w:tcPr>
            <w:tcW w:w="1903" w:type="dxa"/>
            <w:vAlign w:val="center"/>
          </w:tcPr>
          <w:p w:rsidR="006842A3" w:rsidRPr="00463357" w:rsidRDefault="006842A3" w:rsidP="006842A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6842A3" w:rsidRPr="00463357" w:rsidRDefault="006842A3" w:rsidP="006842A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AE7EA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AE7EA3" w:rsidRPr="00463357" w:rsidRDefault="006842A3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7</w:t>
            </w:r>
            <w:r w:rsidR="00F13582"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月</w:t>
            </w: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1</w:t>
            </w:r>
            <w:r w:rsidR="00F13582"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日</w:t>
            </w:r>
          </w:p>
          <w:p w:rsidR="00F13582" w:rsidRPr="00463357" w:rsidRDefault="00F13582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六）</w:t>
            </w:r>
          </w:p>
        </w:tc>
        <w:tc>
          <w:tcPr>
            <w:tcW w:w="2936" w:type="dxa"/>
            <w:vAlign w:val="center"/>
          </w:tcPr>
          <w:p w:rsidR="00F13582" w:rsidRPr="00463357" w:rsidRDefault="00F13582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F13582" w:rsidRPr="0046335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李劲松13958134365</w:t>
            </w:r>
          </w:p>
        </w:tc>
        <w:tc>
          <w:tcPr>
            <w:tcW w:w="1903" w:type="dxa"/>
            <w:vAlign w:val="center"/>
          </w:tcPr>
          <w:p w:rsidR="00F13582" w:rsidRPr="00463357" w:rsidRDefault="00F13582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7EA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AE7EA3" w:rsidRPr="00463357" w:rsidRDefault="006842A3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7</w:t>
            </w:r>
            <w:r w:rsidR="00F13582"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月</w:t>
            </w: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2</w:t>
            </w:r>
            <w:r w:rsidR="00F13582"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日</w:t>
            </w:r>
          </w:p>
          <w:p w:rsidR="00F13582" w:rsidRPr="00463357" w:rsidRDefault="00F13582" w:rsidP="006568C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日）</w:t>
            </w:r>
          </w:p>
        </w:tc>
        <w:tc>
          <w:tcPr>
            <w:tcW w:w="2936" w:type="dxa"/>
            <w:vAlign w:val="center"/>
          </w:tcPr>
          <w:p w:rsidR="00F13582" w:rsidRPr="00463357" w:rsidRDefault="00B429C0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F13582" w:rsidRPr="00463357" w:rsidRDefault="008725A7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李劲松13958134365</w:t>
            </w:r>
          </w:p>
        </w:tc>
        <w:tc>
          <w:tcPr>
            <w:tcW w:w="1903" w:type="dxa"/>
            <w:vAlign w:val="center"/>
          </w:tcPr>
          <w:p w:rsidR="00F13582" w:rsidRPr="00463357" w:rsidRDefault="00F13582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7EA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AE7EA3" w:rsidRPr="00463357" w:rsidRDefault="006842A3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7</w:t>
            </w:r>
            <w:r w:rsidR="00914BDB"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月</w:t>
            </w:r>
            <w:r w:rsidR="00AE7EA3"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3</w:t>
            </w:r>
            <w:r w:rsidR="00914BDB"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日</w:t>
            </w:r>
          </w:p>
          <w:p w:rsidR="00914BDB" w:rsidRPr="00463357" w:rsidRDefault="00914BDB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一）</w:t>
            </w:r>
          </w:p>
        </w:tc>
        <w:tc>
          <w:tcPr>
            <w:tcW w:w="2936" w:type="dxa"/>
            <w:vMerge w:val="restart"/>
            <w:vAlign w:val="center"/>
          </w:tcPr>
          <w:p w:rsidR="00CD514C" w:rsidRPr="00463357" w:rsidRDefault="00CD514C" w:rsidP="00CD514C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上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8:30—11:30</w:t>
            </w:r>
          </w:p>
          <w:p w:rsidR="00914BDB" w:rsidRPr="00463357" w:rsidRDefault="00CD514C" w:rsidP="00CD514C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下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—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7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564" w:type="dxa"/>
            <w:vAlign w:val="center"/>
          </w:tcPr>
          <w:p w:rsidR="006842A3" w:rsidRPr="00463357" w:rsidRDefault="006842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章军</w:t>
            </w:r>
          </w:p>
          <w:p w:rsidR="00EE367B" w:rsidRPr="00463357" w:rsidRDefault="00AE7E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沈义民</w:t>
            </w:r>
          </w:p>
        </w:tc>
        <w:tc>
          <w:tcPr>
            <w:tcW w:w="1756" w:type="dxa"/>
            <w:vAlign w:val="center"/>
          </w:tcPr>
          <w:p w:rsidR="00914BDB" w:rsidRPr="0046335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</w:t>
            </w:r>
            <w:r w:rsidR="00AE7EA3" w:rsidRPr="00463357">
              <w:rPr>
                <w:rFonts w:ascii="仿宋" w:eastAsia="仿宋" w:hAnsi="仿宋" w:hint="eastAsia"/>
                <w:sz w:val="28"/>
                <w:szCs w:val="28"/>
              </w:rPr>
              <w:t>1249</w:t>
            </w:r>
          </w:p>
          <w:p w:rsidR="00EE367B" w:rsidRPr="00463357" w:rsidRDefault="00AE7EA3" w:rsidP="00AE7EA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092</w:t>
            </w:r>
          </w:p>
        </w:tc>
        <w:tc>
          <w:tcPr>
            <w:tcW w:w="1481" w:type="dxa"/>
            <w:gridSpan w:val="2"/>
            <w:vAlign w:val="center"/>
          </w:tcPr>
          <w:p w:rsidR="00914BDB" w:rsidRPr="0046335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李劲松</w:t>
            </w:r>
          </w:p>
        </w:tc>
        <w:tc>
          <w:tcPr>
            <w:tcW w:w="2189" w:type="dxa"/>
            <w:vAlign w:val="center"/>
          </w:tcPr>
          <w:p w:rsidR="00914BDB" w:rsidRPr="00463357" w:rsidRDefault="008725A7" w:rsidP="00B429C0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8134365</w:t>
            </w:r>
          </w:p>
        </w:tc>
        <w:tc>
          <w:tcPr>
            <w:tcW w:w="1903" w:type="dxa"/>
            <w:vAlign w:val="center"/>
          </w:tcPr>
          <w:p w:rsidR="00914BDB" w:rsidRPr="0046335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46335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46335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463357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</w:tr>
      <w:tr w:rsidR="00AE7EA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AE7EA3" w:rsidRPr="00463357" w:rsidRDefault="006842A3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7</w:t>
            </w:r>
            <w:r w:rsidR="00914BDB"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月</w:t>
            </w:r>
            <w:r w:rsidR="00AE7EA3"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24</w:t>
            </w:r>
            <w:r w:rsidR="00914BDB"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日</w:t>
            </w:r>
          </w:p>
          <w:p w:rsidR="00914BDB" w:rsidRPr="00463357" w:rsidRDefault="00914BDB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二）</w:t>
            </w:r>
          </w:p>
        </w:tc>
        <w:tc>
          <w:tcPr>
            <w:tcW w:w="2936" w:type="dxa"/>
            <w:vMerge/>
            <w:vAlign w:val="center"/>
          </w:tcPr>
          <w:p w:rsidR="00914BDB" w:rsidRPr="00463357" w:rsidRDefault="00914BDB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6842A3" w:rsidRPr="00463357" w:rsidRDefault="00AE7E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茅丽蓉</w:t>
            </w:r>
          </w:p>
          <w:p w:rsidR="00EE367B" w:rsidRPr="00463357" w:rsidRDefault="00AE7E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孙永红</w:t>
            </w:r>
          </w:p>
        </w:tc>
        <w:tc>
          <w:tcPr>
            <w:tcW w:w="1756" w:type="dxa"/>
            <w:vAlign w:val="center"/>
          </w:tcPr>
          <w:p w:rsidR="00914BDB" w:rsidRPr="00463357" w:rsidRDefault="00EE367B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</w:t>
            </w:r>
            <w:r w:rsidR="00AE7EA3" w:rsidRPr="00463357">
              <w:rPr>
                <w:rFonts w:ascii="仿宋" w:eastAsia="仿宋" w:hAnsi="仿宋" w:hint="eastAsia"/>
                <w:sz w:val="28"/>
                <w:szCs w:val="28"/>
              </w:rPr>
              <w:t>2871</w:t>
            </w:r>
          </w:p>
          <w:p w:rsidR="00EE367B" w:rsidRPr="00463357" w:rsidRDefault="00AE7EA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091</w:t>
            </w:r>
          </w:p>
        </w:tc>
        <w:tc>
          <w:tcPr>
            <w:tcW w:w="1481" w:type="dxa"/>
            <w:gridSpan w:val="2"/>
            <w:vAlign w:val="center"/>
          </w:tcPr>
          <w:p w:rsidR="00914BDB" w:rsidRPr="00463357" w:rsidRDefault="008725A7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李劲松</w:t>
            </w:r>
          </w:p>
        </w:tc>
        <w:tc>
          <w:tcPr>
            <w:tcW w:w="2189" w:type="dxa"/>
            <w:vAlign w:val="center"/>
          </w:tcPr>
          <w:p w:rsidR="00914BDB" w:rsidRPr="00463357" w:rsidRDefault="008725A7" w:rsidP="00B429C0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8134365</w:t>
            </w:r>
          </w:p>
        </w:tc>
        <w:tc>
          <w:tcPr>
            <w:tcW w:w="1903" w:type="dxa"/>
            <w:vAlign w:val="center"/>
          </w:tcPr>
          <w:p w:rsidR="00914BDB" w:rsidRPr="00463357" w:rsidRDefault="00691EE5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EE367B" w:rsidRPr="00463357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  <w:p w:rsidR="00EE367B" w:rsidRPr="00463357" w:rsidRDefault="00691EE5" w:rsidP="00AE7EA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AE7EA3" w:rsidRPr="00463357">
              <w:rPr>
                <w:rFonts w:ascii="仿宋" w:eastAsia="仿宋" w:hAnsi="仿宋" w:hint="eastAsia"/>
                <w:sz w:val="28"/>
                <w:szCs w:val="28"/>
              </w:rPr>
              <w:t>507</w:t>
            </w:r>
          </w:p>
        </w:tc>
      </w:tr>
      <w:tr w:rsidR="00D2537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6842A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7月25日</w:t>
            </w:r>
          </w:p>
          <w:p w:rsidR="00D25373" w:rsidRPr="00463357" w:rsidRDefault="00D25373" w:rsidP="006842A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三）</w:t>
            </w:r>
          </w:p>
        </w:tc>
        <w:tc>
          <w:tcPr>
            <w:tcW w:w="2936" w:type="dxa"/>
            <w:vMerge/>
            <w:vAlign w:val="center"/>
          </w:tcPr>
          <w:p w:rsidR="00D25373" w:rsidRPr="00463357" w:rsidRDefault="00D2537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茅丽蓉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孙永红</w:t>
            </w:r>
          </w:p>
        </w:tc>
        <w:tc>
          <w:tcPr>
            <w:tcW w:w="1756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871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091</w:t>
            </w:r>
          </w:p>
        </w:tc>
        <w:tc>
          <w:tcPr>
            <w:tcW w:w="1481" w:type="dxa"/>
            <w:gridSpan w:val="2"/>
            <w:vAlign w:val="center"/>
          </w:tcPr>
          <w:p w:rsidR="00D25373" w:rsidRPr="00463357" w:rsidRDefault="00D25373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李劲松</w:t>
            </w:r>
          </w:p>
        </w:tc>
        <w:tc>
          <w:tcPr>
            <w:tcW w:w="2189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8134365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D25373" w:rsidRPr="00463357" w:rsidRDefault="00D25373" w:rsidP="00AE7EA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507</w:t>
            </w:r>
          </w:p>
        </w:tc>
      </w:tr>
      <w:tr w:rsidR="00D2537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7月26日</w:t>
            </w:r>
          </w:p>
          <w:p w:rsidR="00D25373" w:rsidRPr="00463357" w:rsidRDefault="00D25373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四）</w:t>
            </w:r>
          </w:p>
        </w:tc>
        <w:tc>
          <w:tcPr>
            <w:tcW w:w="2936" w:type="dxa"/>
            <w:vMerge/>
            <w:vAlign w:val="center"/>
          </w:tcPr>
          <w:p w:rsidR="00D25373" w:rsidRPr="00463357" w:rsidRDefault="00D2537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25373" w:rsidRPr="00463357" w:rsidRDefault="00D25373" w:rsidP="00AE7EA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章军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虞海燕</w:t>
            </w:r>
          </w:p>
        </w:tc>
        <w:tc>
          <w:tcPr>
            <w:tcW w:w="1756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249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600532822</w:t>
            </w:r>
          </w:p>
        </w:tc>
        <w:tc>
          <w:tcPr>
            <w:tcW w:w="1481" w:type="dxa"/>
            <w:gridSpan w:val="2"/>
            <w:vAlign w:val="center"/>
          </w:tcPr>
          <w:p w:rsidR="00D25373" w:rsidRPr="00463357" w:rsidRDefault="00D25373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李劲松</w:t>
            </w:r>
          </w:p>
        </w:tc>
        <w:tc>
          <w:tcPr>
            <w:tcW w:w="2189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8134365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D25373" w:rsidRPr="00463357" w:rsidRDefault="00D25373" w:rsidP="00AE7EA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2</w:t>
            </w:r>
          </w:p>
        </w:tc>
      </w:tr>
      <w:tr w:rsidR="00D2537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7月27日</w:t>
            </w:r>
          </w:p>
          <w:p w:rsidR="00D25373" w:rsidRPr="00463357" w:rsidRDefault="00D25373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五）</w:t>
            </w:r>
          </w:p>
        </w:tc>
        <w:tc>
          <w:tcPr>
            <w:tcW w:w="2936" w:type="dxa"/>
            <w:vMerge/>
            <w:vAlign w:val="center"/>
          </w:tcPr>
          <w:p w:rsidR="00D25373" w:rsidRPr="00463357" w:rsidRDefault="00D2537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章军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虞海燕</w:t>
            </w:r>
          </w:p>
        </w:tc>
        <w:tc>
          <w:tcPr>
            <w:tcW w:w="1756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249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600532822</w:t>
            </w:r>
          </w:p>
        </w:tc>
        <w:tc>
          <w:tcPr>
            <w:tcW w:w="1481" w:type="dxa"/>
            <w:gridSpan w:val="2"/>
            <w:vAlign w:val="center"/>
          </w:tcPr>
          <w:p w:rsidR="00D25373" w:rsidRPr="00463357" w:rsidRDefault="00D25373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李劲松</w:t>
            </w:r>
          </w:p>
        </w:tc>
        <w:tc>
          <w:tcPr>
            <w:tcW w:w="2189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8134365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D25373" w:rsidRPr="00463357" w:rsidRDefault="00D25373" w:rsidP="00AE7EA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2</w:t>
            </w:r>
          </w:p>
        </w:tc>
      </w:tr>
      <w:tr w:rsidR="00AE7EA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AE7EA3" w:rsidRPr="00463357" w:rsidRDefault="00AE7EA3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7月28日</w:t>
            </w:r>
          </w:p>
          <w:p w:rsidR="00AE7EA3" w:rsidRPr="00463357" w:rsidRDefault="00AE7EA3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六）</w:t>
            </w:r>
          </w:p>
        </w:tc>
        <w:tc>
          <w:tcPr>
            <w:tcW w:w="2936" w:type="dxa"/>
            <w:vAlign w:val="center"/>
          </w:tcPr>
          <w:p w:rsidR="00AE7EA3" w:rsidRPr="00463357" w:rsidRDefault="00AE7EA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AE7EA3" w:rsidRPr="00463357" w:rsidRDefault="00D25373" w:rsidP="00F46D9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李劲松13958134365</w:t>
            </w:r>
          </w:p>
        </w:tc>
        <w:tc>
          <w:tcPr>
            <w:tcW w:w="1903" w:type="dxa"/>
            <w:vAlign w:val="center"/>
          </w:tcPr>
          <w:p w:rsidR="00AE7EA3" w:rsidRPr="00463357" w:rsidRDefault="00AE7EA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7EA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AE7EA3" w:rsidRPr="00463357" w:rsidRDefault="00AE7EA3" w:rsidP="00AE7EA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7月29日</w:t>
            </w:r>
          </w:p>
          <w:p w:rsidR="00AE7EA3" w:rsidRPr="00463357" w:rsidRDefault="00AE7EA3" w:rsidP="00AE7EA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日）</w:t>
            </w:r>
          </w:p>
        </w:tc>
        <w:tc>
          <w:tcPr>
            <w:tcW w:w="2936" w:type="dxa"/>
            <w:vAlign w:val="center"/>
          </w:tcPr>
          <w:p w:rsidR="00AE7EA3" w:rsidRPr="00463357" w:rsidRDefault="00B429C0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AE7EA3" w:rsidRPr="00463357" w:rsidRDefault="00D25373" w:rsidP="00F46D9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李劲松13958134365</w:t>
            </w:r>
          </w:p>
        </w:tc>
        <w:tc>
          <w:tcPr>
            <w:tcW w:w="1903" w:type="dxa"/>
            <w:vAlign w:val="center"/>
          </w:tcPr>
          <w:p w:rsidR="00AE7EA3" w:rsidRPr="00463357" w:rsidRDefault="00AE7EA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429C0" w:rsidRPr="00463357" w:rsidTr="00CD514C">
        <w:trPr>
          <w:trHeight w:val="284"/>
          <w:jc w:val="center"/>
        </w:trPr>
        <w:tc>
          <w:tcPr>
            <w:tcW w:w="1841" w:type="dxa"/>
            <w:vAlign w:val="center"/>
          </w:tcPr>
          <w:p w:rsidR="00B429C0" w:rsidRPr="00463357" w:rsidRDefault="00B429C0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7月30日</w:t>
            </w:r>
          </w:p>
          <w:p w:rsidR="00B429C0" w:rsidRPr="00463357" w:rsidRDefault="00B429C0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lastRenderedPageBreak/>
              <w:t>（周一）</w:t>
            </w:r>
          </w:p>
        </w:tc>
        <w:tc>
          <w:tcPr>
            <w:tcW w:w="2936" w:type="dxa"/>
            <w:vMerge w:val="restart"/>
            <w:vAlign w:val="center"/>
          </w:tcPr>
          <w:p w:rsidR="00CD514C" w:rsidRPr="00463357" w:rsidRDefault="00CD514C" w:rsidP="00CD514C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lastRenderedPageBreak/>
              <w:t>上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8:30—11:30</w:t>
            </w:r>
          </w:p>
          <w:p w:rsidR="00B429C0" w:rsidRPr="00463357" w:rsidRDefault="00CD514C" w:rsidP="00CD514C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lastRenderedPageBreak/>
              <w:t>下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—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7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564" w:type="dxa"/>
            <w:vAlign w:val="center"/>
          </w:tcPr>
          <w:p w:rsidR="00B429C0" w:rsidRPr="00463357" w:rsidRDefault="00B429C0" w:rsidP="00AE7EA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章军</w:t>
            </w:r>
          </w:p>
          <w:p w:rsidR="00B429C0" w:rsidRPr="00463357" w:rsidRDefault="00B429C0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虞海燕</w:t>
            </w:r>
          </w:p>
        </w:tc>
        <w:tc>
          <w:tcPr>
            <w:tcW w:w="1756" w:type="dxa"/>
            <w:vAlign w:val="center"/>
          </w:tcPr>
          <w:p w:rsidR="00B429C0" w:rsidRPr="00463357" w:rsidRDefault="00B429C0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87951249</w:t>
            </w:r>
          </w:p>
          <w:p w:rsidR="00B429C0" w:rsidRPr="00463357" w:rsidRDefault="00B429C0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3600532822</w:t>
            </w:r>
          </w:p>
        </w:tc>
        <w:tc>
          <w:tcPr>
            <w:tcW w:w="1481" w:type="dxa"/>
            <w:gridSpan w:val="2"/>
            <w:vAlign w:val="center"/>
          </w:tcPr>
          <w:p w:rsidR="00B429C0" w:rsidRPr="00463357" w:rsidRDefault="00B429C0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周泓</w:t>
            </w:r>
          </w:p>
        </w:tc>
        <w:tc>
          <w:tcPr>
            <w:tcW w:w="2189" w:type="dxa"/>
            <w:vAlign w:val="center"/>
          </w:tcPr>
          <w:p w:rsidR="00B429C0" w:rsidRPr="00463357" w:rsidRDefault="00B429C0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7132348</w:t>
            </w:r>
          </w:p>
        </w:tc>
        <w:tc>
          <w:tcPr>
            <w:tcW w:w="1903" w:type="dxa"/>
            <w:vAlign w:val="center"/>
          </w:tcPr>
          <w:p w:rsidR="00B429C0" w:rsidRPr="00463357" w:rsidRDefault="00B429C0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B429C0" w:rsidRPr="00463357" w:rsidRDefault="00B429C0" w:rsidP="00B429C0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周亦卿楼212</w:t>
            </w:r>
          </w:p>
        </w:tc>
      </w:tr>
      <w:tr w:rsidR="00B429C0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B429C0" w:rsidRPr="00463357" w:rsidRDefault="00B429C0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lastRenderedPageBreak/>
              <w:t>7月31日</w:t>
            </w:r>
          </w:p>
          <w:p w:rsidR="00B429C0" w:rsidRPr="00463357" w:rsidRDefault="00B429C0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二）</w:t>
            </w:r>
          </w:p>
        </w:tc>
        <w:tc>
          <w:tcPr>
            <w:tcW w:w="2936" w:type="dxa"/>
            <w:vMerge/>
            <w:vAlign w:val="center"/>
          </w:tcPr>
          <w:p w:rsidR="00B429C0" w:rsidRPr="00463357" w:rsidRDefault="00B429C0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B429C0" w:rsidRPr="00463357" w:rsidRDefault="00B429C0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钱鸣奇</w:t>
            </w:r>
          </w:p>
          <w:p w:rsidR="00B429C0" w:rsidRPr="00463357" w:rsidRDefault="00B429C0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虞海燕</w:t>
            </w:r>
          </w:p>
        </w:tc>
        <w:tc>
          <w:tcPr>
            <w:tcW w:w="1756" w:type="dxa"/>
            <w:vAlign w:val="center"/>
          </w:tcPr>
          <w:p w:rsidR="00B429C0" w:rsidRPr="00463357" w:rsidRDefault="00B429C0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086</w:t>
            </w:r>
          </w:p>
          <w:p w:rsidR="00B429C0" w:rsidRPr="00463357" w:rsidRDefault="00B429C0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600532822</w:t>
            </w:r>
          </w:p>
        </w:tc>
        <w:tc>
          <w:tcPr>
            <w:tcW w:w="1481" w:type="dxa"/>
            <w:gridSpan w:val="2"/>
            <w:vAlign w:val="center"/>
          </w:tcPr>
          <w:p w:rsidR="00B429C0" w:rsidRPr="00463357" w:rsidRDefault="00B429C0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泓</w:t>
            </w:r>
          </w:p>
        </w:tc>
        <w:tc>
          <w:tcPr>
            <w:tcW w:w="2189" w:type="dxa"/>
            <w:vAlign w:val="center"/>
          </w:tcPr>
          <w:p w:rsidR="00B429C0" w:rsidRPr="00463357" w:rsidRDefault="00B429C0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7132348</w:t>
            </w:r>
          </w:p>
        </w:tc>
        <w:tc>
          <w:tcPr>
            <w:tcW w:w="1903" w:type="dxa"/>
            <w:vAlign w:val="center"/>
          </w:tcPr>
          <w:p w:rsidR="00B429C0" w:rsidRPr="00463357" w:rsidRDefault="00B429C0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B429C0" w:rsidRPr="00463357" w:rsidRDefault="00B429C0" w:rsidP="00B429C0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2</w:t>
            </w:r>
          </w:p>
        </w:tc>
      </w:tr>
      <w:tr w:rsidR="00B429C0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B429C0" w:rsidRPr="00463357" w:rsidRDefault="00B429C0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1日</w:t>
            </w:r>
          </w:p>
          <w:p w:rsidR="00B429C0" w:rsidRPr="00463357" w:rsidRDefault="00B429C0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三）</w:t>
            </w:r>
          </w:p>
        </w:tc>
        <w:tc>
          <w:tcPr>
            <w:tcW w:w="2936" w:type="dxa"/>
            <w:vMerge/>
            <w:vAlign w:val="center"/>
          </w:tcPr>
          <w:p w:rsidR="00B429C0" w:rsidRPr="00463357" w:rsidRDefault="00B429C0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B429C0" w:rsidRPr="00463357" w:rsidRDefault="00B429C0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陶承荣</w:t>
            </w:r>
          </w:p>
          <w:p w:rsidR="00B429C0" w:rsidRPr="00463357" w:rsidRDefault="00B429C0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孙永红</w:t>
            </w:r>
          </w:p>
        </w:tc>
        <w:tc>
          <w:tcPr>
            <w:tcW w:w="1756" w:type="dxa"/>
            <w:vAlign w:val="center"/>
          </w:tcPr>
          <w:p w:rsidR="00B429C0" w:rsidRPr="00463357" w:rsidRDefault="00B429C0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351</w:t>
            </w:r>
          </w:p>
          <w:p w:rsidR="00B429C0" w:rsidRPr="00463357" w:rsidRDefault="00B429C0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091</w:t>
            </w:r>
          </w:p>
        </w:tc>
        <w:tc>
          <w:tcPr>
            <w:tcW w:w="1481" w:type="dxa"/>
            <w:gridSpan w:val="2"/>
            <w:vAlign w:val="center"/>
          </w:tcPr>
          <w:p w:rsidR="00B429C0" w:rsidRPr="00463357" w:rsidRDefault="00B429C0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泓</w:t>
            </w:r>
          </w:p>
        </w:tc>
        <w:tc>
          <w:tcPr>
            <w:tcW w:w="2189" w:type="dxa"/>
            <w:vAlign w:val="center"/>
          </w:tcPr>
          <w:p w:rsidR="00B429C0" w:rsidRPr="00463357" w:rsidRDefault="00B429C0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7132348</w:t>
            </w:r>
          </w:p>
        </w:tc>
        <w:tc>
          <w:tcPr>
            <w:tcW w:w="1903" w:type="dxa"/>
            <w:vAlign w:val="center"/>
          </w:tcPr>
          <w:p w:rsidR="00B429C0" w:rsidRPr="00463357" w:rsidRDefault="00B429C0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B429C0" w:rsidRPr="00463357" w:rsidRDefault="00B429C0" w:rsidP="00B429C0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507</w:t>
            </w:r>
          </w:p>
        </w:tc>
      </w:tr>
      <w:tr w:rsidR="00B429C0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B429C0" w:rsidRPr="00463357" w:rsidRDefault="00B429C0" w:rsidP="00914BDB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2日</w:t>
            </w:r>
          </w:p>
          <w:p w:rsidR="00B429C0" w:rsidRPr="00463357" w:rsidRDefault="00B429C0" w:rsidP="00B429C0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四）</w:t>
            </w:r>
          </w:p>
        </w:tc>
        <w:tc>
          <w:tcPr>
            <w:tcW w:w="2936" w:type="dxa"/>
            <w:vMerge/>
            <w:vAlign w:val="center"/>
          </w:tcPr>
          <w:p w:rsidR="00B429C0" w:rsidRPr="00463357" w:rsidRDefault="00B429C0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B429C0" w:rsidRPr="00463357" w:rsidRDefault="00B429C0" w:rsidP="00B429C0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陶承荣</w:t>
            </w:r>
          </w:p>
          <w:p w:rsidR="00B429C0" w:rsidRPr="00463357" w:rsidRDefault="00B429C0" w:rsidP="00B429C0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孙永红</w:t>
            </w:r>
          </w:p>
        </w:tc>
        <w:tc>
          <w:tcPr>
            <w:tcW w:w="1756" w:type="dxa"/>
            <w:vAlign w:val="center"/>
          </w:tcPr>
          <w:p w:rsidR="00B429C0" w:rsidRPr="00463357" w:rsidRDefault="00B429C0" w:rsidP="00B429C0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351</w:t>
            </w:r>
          </w:p>
          <w:p w:rsidR="00B429C0" w:rsidRPr="00463357" w:rsidRDefault="00B429C0" w:rsidP="00B429C0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091</w:t>
            </w:r>
          </w:p>
        </w:tc>
        <w:tc>
          <w:tcPr>
            <w:tcW w:w="1481" w:type="dxa"/>
            <w:gridSpan w:val="2"/>
            <w:vAlign w:val="center"/>
          </w:tcPr>
          <w:p w:rsidR="00B429C0" w:rsidRPr="00463357" w:rsidRDefault="00B429C0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泓</w:t>
            </w:r>
          </w:p>
        </w:tc>
        <w:tc>
          <w:tcPr>
            <w:tcW w:w="2189" w:type="dxa"/>
            <w:vAlign w:val="center"/>
          </w:tcPr>
          <w:p w:rsidR="00B429C0" w:rsidRPr="00463357" w:rsidRDefault="00B429C0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7132348</w:t>
            </w:r>
          </w:p>
        </w:tc>
        <w:tc>
          <w:tcPr>
            <w:tcW w:w="1903" w:type="dxa"/>
            <w:vAlign w:val="center"/>
          </w:tcPr>
          <w:p w:rsidR="00B429C0" w:rsidRPr="00463357" w:rsidRDefault="00B429C0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B429C0" w:rsidRPr="00463357" w:rsidRDefault="00B429C0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507</w:t>
            </w:r>
          </w:p>
        </w:tc>
      </w:tr>
      <w:tr w:rsidR="00B429C0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B429C0" w:rsidRPr="00463357" w:rsidRDefault="00B429C0" w:rsidP="00B429C0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3日</w:t>
            </w:r>
          </w:p>
          <w:p w:rsidR="00B429C0" w:rsidRPr="00463357" w:rsidRDefault="00B429C0" w:rsidP="00B429C0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五）</w:t>
            </w:r>
          </w:p>
        </w:tc>
        <w:tc>
          <w:tcPr>
            <w:tcW w:w="2936" w:type="dxa"/>
            <w:vMerge/>
            <w:vAlign w:val="center"/>
          </w:tcPr>
          <w:p w:rsidR="00B429C0" w:rsidRPr="00463357" w:rsidRDefault="00B429C0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B429C0" w:rsidRPr="00463357" w:rsidRDefault="00B429C0" w:rsidP="00B429C0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钱鸣奇</w:t>
            </w:r>
          </w:p>
          <w:p w:rsidR="00B429C0" w:rsidRPr="00463357" w:rsidRDefault="00B429C0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丁秋萍</w:t>
            </w:r>
          </w:p>
        </w:tc>
        <w:tc>
          <w:tcPr>
            <w:tcW w:w="1756" w:type="dxa"/>
            <w:vAlign w:val="center"/>
          </w:tcPr>
          <w:p w:rsidR="00B429C0" w:rsidRPr="00463357" w:rsidRDefault="00B429C0" w:rsidP="00B429C0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086</w:t>
            </w:r>
          </w:p>
          <w:p w:rsidR="00B429C0" w:rsidRPr="00463357" w:rsidRDefault="00B429C0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13600517365</w:t>
            </w:r>
          </w:p>
        </w:tc>
        <w:tc>
          <w:tcPr>
            <w:tcW w:w="1481" w:type="dxa"/>
            <w:gridSpan w:val="2"/>
            <w:vAlign w:val="center"/>
          </w:tcPr>
          <w:p w:rsidR="00B429C0" w:rsidRPr="00463357" w:rsidRDefault="00B429C0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泓</w:t>
            </w:r>
          </w:p>
        </w:tc>
        <w:tc>
          <w:tcPr>
            <w:tcW w:w="2189" w:type="dxa"/>
            <w:vAlign w:val="center"/>
          </w:tcPr>
          <w:p w:rsidR="00B429C0" w:rsidRPr="00463357" w:rsidRDefault="00B429C0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7132348</w:t>
            </w:r>
          </w:p>
        </w:tc>
        <w:tc>
          <w:tcPr>
            <w:tcW w:w="1903" w:type="dxa"/>
            <w:vAlign w:val="center"/>
          </w:tcPr>
          <w:p w:rsidR="00B429C0" w:rsidRPr="00463357" w:rsidRDefault="00B429C0" w:rsidP="00B429C0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B429C0" w:rsidRPr="00463357" w:rsidRDefault="00B429C0" w:rsidP="00B429C0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314</w:t>
            </w:r>
          </w:p>
        </w:tc>
      </w:tr>
      <w:tr w:rsidR="00B429C0" w:rsidRPr="00463357" w:rsidTr="00D25373">
        <w:trPr>
          <w:trHeight w:val="284"/>
          <w:jc w:val="center"/>
        </w:trPr>
        <w:tc>
          <w:tcPr>
            <w:tcW w:w="1841" w:type="dxa"/>
            <w:vAlign w:val="center"/>
          </w:tcPr>
          <w:p w:rsidR="00B429C0" w:rsidRPr="00463357" w:rsidRDefault="00B429C0" w:rsidP="00B429C0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4日</w:t>
            </w:r>
          </w:p>
          <w:p w:rsidR="00B429C0" w:rsidRPr="00463357" w:rsidRDefault="00B429C0" w:rsidP="00B429C0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六）</w:t>
            </w:r>
          </w:p>
        </w:tc>
        <w:tc>
          <w:tcPr>
            <w:tcW w:w="2936" w:type="dxa"/>
            <w:vAlign w:val="center"/>
          </w:tcPr>
          <w:p w:rsidR="00B429C0" w:rsidRPr="00463357" w:rsidRDefault="00B429C0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B429C0" w:rsidRPr="00463357" w:rsidRDefault="00B429C0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泓13957132348</w:t>
            </w:r>
          </w:p>
        </w:tc>
        <w:tc>
          <w:tcPr>
            <w:tcW w:w="1903" w:type="dxa"/>
            <w:vAlign w:val="center"/>
          </w:tcPr>
          <w:p w:rsidR="00B429C0" w:rsidRPr="00463357" w:rsidRDefault="00B429C0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429C0" w:rsidRPr="00463357" w:rsidTr="00D25373">
        <w:trPr>
          <w:trHeight w:val="284"/>
          <w:jc w:val="center"/>
        </w:trPr>
        <w:tc>
          <w:tcPr>
            <w:tcW w:w="1841" w:type="dxa"/>
            <w:vAlign w:val="center"/>
          </w:tcPr>
          <w:p w:rsidR="00B429C0" w:rsidRPr="00463357" w:rsidRDefault="00B429C0" w:rsidP="00B429C0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5日</w:t>
            </w:r>
          </w:p>
          <w:p w:rsidR="00B429C0" w:rsidRPr="00463357" w:rsidRDefault="00B429C0" w:rsidP="00B429C0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日）</w:t>
            </w:r>
          </w:p>
        </w:tc>
        <w:tc>
          <w:tcPr>
            <w:tcW w:w="2936" w:type="dxa"/>
            <w:vAlign w:val="center"/>
          </w:tcPr>
          <w:p w:rsidR="00B429C0" w:rsidRPr="00463357" w:rsidRDefault="00B429C0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B429C0" w:rsidRPr="00463357" w:rsidRDefault="00B429C0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泓13957132348</w:t>
            </w:r>
          </w:p>
        </w:tc>
        <w:tc>
          <w:tcPr>
            <w:tcW w:w="1903" w:type="dxa"/>
            <w:vAlign w:val="center"/>
          </w:tcPr>
          <w:p w:rsidR="00B429C0" w:rsidRPr="00463357" w:rsidRDefault="00B429C0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537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6日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一）</w:t>
            </w:r>
          </w:p>
        </w:tc>
        <w:tc>
          <w:tcPr>
            <w:tcW w:w="2936" w:type="dxa"/>
            <w:vMerge w:val="restart"/>
            <w:vAlign w:val="center"/>
          </w:tcPr>
          <w:p w:rsidR="00CD514C" w:rsidRPr="00463357" w:rsidRDefault="00CD514C" w:rsidP="00CD514C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上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8:30—11:30</w:t>
            </w:r>
          </w:p>
          <w:p w:rsidR="00D25373" w:rsidRPr="00463357" w:rsidRDefault="00CD514C" w:rsidP="00CD514C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下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—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7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564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黄运操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谭玮</w:t>
            </w:r>
          </w:p>
        </w:tc>
        <w:tc>
          <w:tcPr>
            <w:tcW w:w="1756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002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泓</w:t>
            </w:r>
          </w:p>
        </w:tc>
        <w:tc>
          <w:tcPr>
            <w:tcW w:w="2189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7132348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01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D2537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7日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二）</w:t>
            </w:r>
          </w:p>
        </w:tc>
        <w:tc>
          <w:tcPr>
            <w:tcW w:w="2936" w:type="dxa"/>
            <w:vMerge/>
            <w:vAlign w:val="center"/>
          </w:tcPr>
          <w:p w:rsidR="00D25373" w:rsidRPr="00463357" w:rsidRDefault="00D2537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黄运操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谭玮</w:t>
            </w:r>
          </w:p>
        </w:tc>
        <w:tc>
          <w:tcPr>
            <w:tcW w:w="1756" w:type="dxa"/>
            <w:vAlign w:val="center"/>
          </w:tcPr>
          <w:p w:rsidR="00D25373" w:rsidRPr="00463357" w:rsidRDefault="00D25373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002</w:t>
            </w:r>
          </w:p>
          <w:p w:rsidR="00D25373" w:rsidRPr="00463357" w:rsidRDefault="00D25373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泓</w:t>
            </w:r>
          </w:p>
        </w:tc>
        <w:tc>
          <w:tcPr>
            <w:tcW w:w="2189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7132348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01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D2537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8日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三）</w:t>
            </w:r>
          </w:p>
        </w:tc>
        <w:tc>
          <w:tcPr>
            <w:tcW w:w="2936" w:type="dxa"/>
            <w:vMerge/>
            <w:vAlign w:val="center"/>
          </w:tcPr>
          <w:p w:rsidR="00D25373" w:rsidRPr="00463357" w:rsidRDefault="00D2537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黄运操</w:t>
            </w:r>
          </w:p>
          <w:p w:rsidR="00D25373" w:rsidRPr="00520BF6" w:rsidRDefault="00520BF6" w:rsidP="00005ECD">
            <w:pPr>
              <w:spacing w:line="32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520BF6">
              <w:rPr>
                <w:rFonts w:ascii="仿宋" w:eastAsia="仿宋" w:hAnsi="仿宋" w:hint="eastAsia"/>
                <w:b/>
                <w:sz w:val="28"/>
                <w:szCs w:val="28"/>
              </w:rPr>
              <w:t>丁秋萍</w:t>
            </w:r>
          </w:p>
        </w:tc>
        <w:tc>
          <w:tcPr>
            <w:tcW w:w="1756" w:type="dxa"/>
            <w:vAlign w:val="center"/>
          </w:tcPr>
          <w:p w:rsidR="00D25373" w:rsidRPr="00463357" w:rsidRDefault="00D25373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002</w:t>
            </w:r>
          </w:p>
          <w:p w:rsidR="00D25373" w:rsidRPr="00463357" w:rsidRDefault="00520BF6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13600517365</w:t>
            </w:r>
          </w:p>
        </w:tc>
        <w:tc>
          <w:tcPr>
            <w:tcW w:w="1481" w:type="dxa"/>
            <w:gridSpan w:val="2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泓</w:t>
            </w:r>
          </w:p>
        </w:tc>
        <w:tc>
          <w:tcPr>
            <w:tcW w:w="2189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7132348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01</w:t>
            </w:r>
          </w:p>
          <w:p w:rsidR="00D25373" w:rsidRPr="00463357" w:rsidRDefault="00D25373" w:rsidP="00520BF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520BF6" w:rsidRPr="00520BF6">
              <w:rPr>
                <w:rFonts w:ascii="仿宋" w:eastAsia="仿宋" w:hAnsi="仿宋" w:hint="eastAsia"/>
                <w:b/>
                <w:sz w:val="28"/>
                <w:szCs w:val="28"/>
              </w:rPr>
              <w:t>314</w:t>
            </w:r>
          </w:p>
        </w:tc>
      </w:tr>
      <w:tr w:rsidR="00D2537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9日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四）</w:t>
            </w:r>
          </w:p>
        </w:tc>
        <w:tc>
          <w:tcPr>
            <w:tcW w:w="2936" w:type="dxa"/>
            <w:vMerge/>
            <w:vAlign w:val="center"/>
          </w:tcPr>
          <w:p w:rsidR="00D25373" w:rsidRPr="00463357" w:rsidRDefault="00D2537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黄运操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谭玮</w:t>
            </w:r>
          </w:p>
        </w:tc>
        <w:tc>
          <w:tcPr>
            <w:tcW w:w="1756" w:type="dxa"/>
            <w:vAlign w:val="center"/>
          </w:tcPr>
          <w:p w:rsidR="00D25373" w:rsidRPr="00463357" w:rsidRDefault="00D25373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002</w:t>
            </w:r>
          </w:p>
          <w:p w:rsidR="00D25373" w:rsidRPr="00463357" w:rsidRDefault="00D25373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泓</w:t>
            </w:r>
          </w:p>
        </w:tc>
        <w:tc>
          <w:tcPr>
            <w:tcW w:w="2189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7132348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01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D2537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10日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五）</w:t>
            </w:r>
          </w:p>
        </w:tc>
        <w:tc>
          <w:tcPr>
            <w:tcW w:w="2936" w:type="dxa"/>
            <w:vMerge/>
            <w:vAlign w:val="center"/>
          </w:tcPr>
          <w:p w:rsidR="00D25373" w:rsidRPr="00463357" w:rsidRDefault="00D2537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钱鸣奇</w:t>
            </w:r>
          </w:p>
          <w:p w:rsidR="00D25373" w:rsidRPr="00520BF6" w:rsidRDefault="00520BF6" w:rsidP="00005ECD">
            <w:pPr>
              <w:spacing w:line="32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520BF6">
              <w:rPr>
                <w:rFonts w:ascii="仿宋" w:eastAsia="仿宋" w:hAnsi="仿宋" w:hint="eastAsia"/>
                <w:b/>
                <w:sz w:val="28"/>
                <w:szCs w:val="28"/>
              </w:rPr>
              <w:t>谭玮</w:t>
            </w:r>
          </w:p>
        </w:tc>
        <w:tc>
          <w:tcPr>
            <w:tcW w:w="1756" w:type="dxa"/>
            <w:vAlign w:val="center"/>
          </w:tcPr>
          <w:p w:rsidR="00D25373" w:rsidRPr="00463357" w:rsidRDefault="00D25373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086</w:t>
            </w:r>
          </w:p>
          <w:p w:rsidR="00D25373" w:rsidRPr="00463357" w:rsidRDefault="00520BF6" w:rsidP="00520BF6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泓</w:t>
            </w:r>
          </w:p>
        </w:tc>
        <w:tc>
          <w:tcPr>
            <w:tcW w:w="2189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957132348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D25373" w:rsidRPr="00463357" w:rsidRDefault="00D25373" w:rsidP="00520BF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</w:t>
            </w:r>
            <w:r w:rsidR="00520BF6">
              <w:rPr>
                <w:rFonts w:ascii="仿宋" w:eastAsia="仿宋" w:hAnsi="仿宋" w:hint="eastAsia"/>
                <w:b/>
                <w:sz w:val="28"/>
                <w:szCs w:val="28"/>
              </w:rPr>
              <w:t>1</w:t>
            </w:r>
            <w:r w:rsidR="00520BF6" w:rsidRPr="00520BF6">
              <w:rPr>
                <w:rFonts w:ascii="仿宋" w:eastAsia="仿宋" w:hAnsi="仿宋" w:hint="eastAsia"/>
                <w:b/>
                <w:sz w:val="28"/>
                <w:szCs w:val="28"/>
              </w:rPr>
              <w:t>11</w:t>
            </w:r>
          </w:p>
        </w:tc>
      </w:tr>
      <w:tr w:rsidR="00D25373" w:rsidRPr="00463357" w:rsidTr="00D2537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11日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六）</w:t>
            </w:r>
          </w:p>
        </w:tc>
        <w:tc>
          <w:tcPr>
            <w:tcW w:w="2936" w:type="dxa"/>
            <w:vAlign w:val="center"/>
          </w:tcPr>
          <w:p w:rsidR="00D25373" w:rsidRPr="00463357" w:rsidRDefault="00D2537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D25373" w:rsidRPr="00463357" w:rsidRDefault="00D2537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泓13957132348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5373" w:rsidRPr="00463357" w:rsidTr="00D2537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12日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日）</w:t>
            </w:r>
          </w:p>
        </w:tc>
        <w:tc>
          <w:tcPr>
            <w:tcW w:w="2936" w:type="dxa"/>
            <w:vAlign w:val="center"/>
          </w:tcPr>
          <w:p w:rsidR="00D25373" w:rsidRPr="00463357" w:rsidRDefault="00D2537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D25373" w:rsidRPr="00463357" w:rsidRDefault="00D2537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泓13957132348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537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13日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一）</w:t>
            </w:r>
          </w:p>
        </w:tc>
        <w:tc>
          <w:tcPr>
            <w:tcW w:w="2936" w:type="dxa"/>
            <w:vMerge w:val="restart"/>
            <w:vAlign w:val="center"/>
          </w:tcPr>
          <w:p w:rsidR="00CD514C" w:rsidRPr="00463357" w:rsidRDefault="00CD514C" w:rsidP="00CD514C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上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8:30—11:30</w:t>
            </w:r>
          </w:p>
          <w:p w:rsidR="00D25373" w:rsidRPr="00463357" w:rsidRDefault="00CD514C" w:rsidP="00CD514C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下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—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7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564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黄琪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严勇</w:t>
            </w:r>
          </w:p>
        </w:tc>
        <w:tc>
          <w:tcPr>
            <w:tcW w:w="1756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585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D25373" w:rsidRPr="00463357" w:rsidRDefault="00D25373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刘清君</w:t>
            </w:r>
          </w:p>
        </w:tc>
        <w:tc>
          <w:tcPr>
            <w:tcW w:w="2189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D2537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14日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lastRenderedPageBreak/>
              <w:t>（周二）</w:t>
            </w:r>
          </w:p>
        </w:tc>
        <w:tc>
          <w:tcPr>
            <w:tcW w:w="2936" w:type="dxa"/>
            <w:vMerge/>
            <w:vAlign w:val="center"/>
          </w:tcPr>
          <w:p w:rsidR="00D25373" w:rsidRPr="00463357" w:rsidRDefault="00D2537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黄琪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严勇</w:t>
            </w:r>
          </w:p>
        </w:tc>
        <w:tc>
          <w:tcPr>
            <w:tcW w:w="1756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87951585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D25373" w:rsidRPr="00463357" w:rsidRDefault="00D25373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刘清君</w:t>
            </w:r>
          </w:p>
        </w:tc>
        <w:tc>
          <w:tcPr>
            <w:tcW w:w="2189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周亦卿楼111</w:t>
            </w:r>
          </w:p>
        </w:tc>
      </w:tr>
      <w:tr w:rsidR="00D2537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lastRenderedPageBreak/>
              <w:t>8月15日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三）</w:t>
            </w:r>
          </w:p>
        </w:tc>
        <w:tc>
          <w:tcPr>
            <w:tcW w:w="2936" w:type="dxa"/>
            <w:vMerge/>
            <w:vAlign w:val="center"/>
          </w:tcPr>
          <w:p w:rsidR="00D25373" w:rsidRPr="00463357" w:rsidRDefault="00D2537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汤沁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严勇</w:t>
            </w:r>
          </w:p>
        </w:tc>
        <w:tc>
          <w:tcPr>
            <w:tcW w:w="1756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086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D25373" w:rsidRPr="00463357" w:rsidRDefault="00D25373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刘清君</w:t>
            </w:r>
          </w:p>
        </w:tc>
        <w:tc>
          <w:tcPr>
            <w:tcW w:w="2189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D2537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16日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四）</w:t>
            </w:r>
          </w:p>
        </w:tc>
        <w:tc>
          <w:tcPr>
            <w:tcW w:w="2936" w:type="dxa"/>
            <w:vMerge/>
            <w:vAlign w:val="center"/>
          </w:tcPr>
          <w:p w:rsidR="00D25373" w:rsidRPr="00463357" w:rsidRDefault="00D2537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汤沁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严勇</w:t>
            </w:r>
          </w:p>
        </w:tc>
        <w:tc>
          <w:tcPr>
            <w:tcW w:w="1756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086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D25373" w:rsidRPr="00463357" w:rsidRDefault="00D25373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刘清君</w:t>
            </w:r>
          </w:p>
        </w:tc>
        <w:tc>
          <w:tcPr>
            <w:tcW w:w="2189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D25373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17日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五）</w:t>
            </w:r>
          </w:p>
        </w:tc>
        <w:tc>
          <w:tcPr>
            <w:tcW w:w="2936" w:type="dxa"/>
            <w:vMerge/>
            <w:vAlign w:val="center"/>
          </w:tcPr>
          <w:p w:rsidR="00D25373" w:rsidRPr="00463357" w:rsidRDefault="00D2537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汤沁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张宏</w:t>
            </w:r>
          </w:p>
        </w:tc>
        <w:tc>
          <w:tcPr>
            <w:tcW w:w="1756" w:type="dxa"/>
            <w:vAlign w:val="center"/>
          </w:tcPr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086</w:t>
            </w:r>
          </w:p>
          <w:p w:rsidR="00D25373" w:rsidRPr="00463357" w:rsidRDefault="00D25373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D25373" w:rsidRPr="00463357" w:rsidRDefault="00D25373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刘清君</w:t>
            </w:r>
          </w:p>
        </w:tc>
        <w:tc>
          <w:tcPr>
            <w:tcW w:w="2189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D25373" w:rsidRPr="00463357" w:rsidTr="00D2537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18日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六）</w:t>
            </w:r>
          </w:p>
        </w:tc>
        <w:tc>
          <w:tcPr>
            <w:tcW w:w="2936" w:type="dxa"/>
            <w:vAlign w:val="center"/>
          </w:tcPr>
          <w:p w:rsidR="00D25373" w:rsidRPr="00463357" w:rsidRDefault="00D2537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D25373" w:rsidRPr="00463357" w:rsidRDefault="00D2537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刘清君13357145957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5373" w:rsidRPr="00463357" w:rsidTr="00D25373">
        <w:trPr>
          <w:trHeight w:val="284"/>
          <w:jc w:val="center"/>
        </w:trPr>
        <w:tc>
          <w:tcPr>
            <w:tcW w:w="1841" w:type="dxa"/>
            <w:vAlign w:val="center"/>
          </w:tcPr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19日</w:t>
            </w:r>
          </w:p>
          <w:p w:rsidR="00D25373" w:rsidRPr="00463357" w:rsidRDefault="00D25373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日）</w:t>
            </w:r>
          </w:p>
        </w:tc>
        <w:tc>
          <w:tcPr>
            <w:tcW w:w="2936" w:type="dxa"/>
            <w:vAlign w:val="center"/>
          </w:tcPr>
          <w:p w:rsidR="00D25373" w:rsidRPr="00463357" w:rsidRDefault="00D25373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D25373" w:rsidRPr="00463357" w:rsidRDefault="00D2537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刘清君13357145957</w:t>
            </w:r>
          </w:p>
        </w:tc>
        <w:tc>
          <w:tcPr>
            <w:tcW w:w="1903" w:type="dxa"/>
            <w:vAlign w:val="center"/>
          </w:tcPr>
          <w:p w:rsidR="00D25373" w:rsidRPr="00463357" w:rsidRDefault="00D25373" w:rsidP="008725A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66478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20日</w:t>
            </w:r>
          </w:p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一）</w:t>
            </w:r>
          </w:p>
        </w:tc>
        <w:tc>
          <w:tcPr>
            <w:tcW w:w="2936" w:type="dxa"/>
            <w:vMerge w:val="restart"/>
            <w:vAlign w:val="center"/>
          </w:tcPr>
          <w:p w:rsidR="00CD514C" w:rsidRPr="00463357" w:rsidRDefault="00CD514C" w:rsidP="00CD514C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上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8:30—11:30</w:t>
            </w:r>
          </w:p>
          <w:p w:rsidR="00066478" w:rsidRPr="00463357" w:rsidRDefault="00CD514C" w:rsidP="00CD514C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下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—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7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564" w:type="dxa"/>
            <w:vAlign w:val="center"/>
          </w:tcPr>
          <w:p w:rsidR="00066478" w:rsidRPr="00463357" w:rsidRDefault="00066478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汤沁</w:t>
            </w:r>
          </w:p>
          <w:p w:rsidR="00066478" w:rsidRPr="00463357" w:rsidRDefault="0006647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张宏</w:t>
            </w:r>
          </w:p>
        </w:tc>
        <w:tc>
          <w:tcPr>
            <w:tcW w:w="1756" w:type="dxa"/>
            <w:vAlign w:val="center"/>
          </w:tcPr>
          <w:p w:rsidR="00066478" w:rsidRPr="00463357" w:rsidRDefault="00066478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086</w:t>
            </w:r>
          </w:p>
          <w:p w:rsidR="00066478" w:rsidRPr="00463357" w:rsidRDefault="00066478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066478" w:rsidRPr="00463357" w:rsidRDefault="00066478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刘清君</w:t>
            </w:r>
          </w:p>
        </w:tc>
        <w:tc>
          <w:tcPr>
            <w:tcW w:w="2189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03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066478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21日</w:t>
            </w:r>
          </w:p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二）</w:t>
            </w:r>
          </w:p>
        </w:tc>
        <w:tc>
          <w:tcPr>
            <w:tcW w:w="2936" w:type="dxa"/>
            <w:vMerge/>
            <w:vAlign w:val="center"/>
          </w:tcPr>
          <w:p w:rsidR="00066478" w:rsidRPr="00463357" w:rsidRDefault="0006647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066478" w:rsidRPr="00463357" w:rsidRDefault="0006647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齐炜</w:t>
            </w:r>
          </w:p>
          <w:p w:rsidR="00066478" w:rsidRPr="00463357" w:rsidRDefault="0006647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丁秋萍</w:t>
            </w:r>
          </w:p>
        </w:tc>
        <w:tc>
          <w:tcPr>
            <w:tcW w:w="1756" w:type="dxa"/>
            <w:vAlign w:val="center"/>
          </w:tcPr>
          <w:p w:rsidR="00066478" w:rsidRPr="00463357" w:rsidRDefault="0006647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871</w:t>
            </w:r>
          </w:p>
          <w:p w:rsidR="00066478" w:rsidRPr="00463357" w:rsidRDefault="0006647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13600517365</w:t>
            </w:r>
          </w:p>
        </w:tc>
        <w:tc>
          <w:tcPr>
            <w:tcW w:w="1481" w:type="dxa"/>
            <w:gridSpan w:val="2"/>
            <w:vAlign w:val="center"/>
          </w:tcPr>
          <w:p w:rsidR="00066478" w:rsidRPr="00463357" w:rsidRDefault="00066478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刘清君</w:t>
            </w:r>
          </w:p>
        </w:tc>
        <w:tc>
          <w:tcPr>
            <w:tcW w:w="2189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03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314</w:t>
            </w:r>
          </w:p>
        </w:tc>
      </w:tr>
      <w:tr w:rsidR="00066478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22日</w:t>
            </w:r>
          </w:p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三）</w:t>
            </w:r>
          </w:p>
        </w:tc>
        <w:tc>
          <w:tcPr>
            <w:tcW w:w="2936" w:type="dxa"/>
            <w:vMerge/>
            <w:vAlign w:val="center"/>
          </w:tcPr>
          <w:p w:rsidR="00066478" w:rsidRPr="00463357" w:rsidRDefault="0006647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066478" w:rsidRPr="00463357" w:rsidRDefault="0006647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齐炜</w:t>
            </w:r>
          </w:p>
          <w:p w:rsidR="00066478" w:rsidRPr="00463357" w:rsidRDefault="0006647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丁秋萍</w:t>
            </w:r>
          </w:p>
        </w:tc>
        <w:tc>
          <w:tcPr>
            <w:tcW w:w="1756" w:type="dxa"/>
            <w:vAlign w:val="center"/>
          </w:tcPr>
          <w:p w:rsidR="00066478" w:rsidRPr="00463357" w:rsidRDefault="00066478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871</w:t>
            </w:r>
          </w:p>
          <w:p w:rsidR="00066478" w:rsidRPr="00463357" w:rsidRDefault="00066478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13600517365</w:t>
            </w:r>
          </w:p>
        </w:tc>
        <w:tc>
          <w:tcPr>
            <w:tcW w:w="1481" w:type="dxa"/>
            <w:gridSpan w:val="2"/>
            <w:vAlign w:val="center"/>
          </w:tcPr>
          <w:p w:rsidR="00066478" w:rsidRPr="00463357" w:rsidRDefault="00066478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刘清君</w:t>
            </w:r>
          </w:p>
        </w:tc>
        <w:tc>
          <w:tcPr>
            <w:tcW w:w="2189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03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314</w:t>
            </w:r>
          </w:p>
        </w:tc>
      </w:tr>
      <w:tr w:rsidR="00066478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23日</w:t>
            </w:r>
          </w:p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四）</w:t>
            </w:r>
          </w:p>
        </w:tc>
        <w:tc>
          <w:tcPr>
            <w:tcW w:w="2936" w:type="dxa"/>
            <w:vMerge/>
            <w:vAlign w:val="center"/>
          </w:tcPr>
          <w:p w:rsidR="00066478" w:rsidRPr="00463357" w:rsidRDefault="0006647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066478" w:rsidRPr="00463357" w:rsidRDefault="0006647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齐炜</w:t>
            </w:r>
          </w:p>
          <w:p w:rsidR="00066478" w:rsidRPr="00463357" w:rsidRDefault="0006647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马永昌</w:t>
            </w:r>
          </w:p>
        </w:tc>
        <w:tc>
          <w:tcPr>
            <w:tcW w:w="1756" w:type="dxa"/>
            <w:vAlign w:val="center"/>
          </w:tcPr>
          <w:p w:rsidR="00066478" w:rsidRPr="00463357" w:rsidRDefault="00066478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871</w:t>
            </w:r>
          </w:p>
          <w:p w:rsidR="00066478" w:rsidRPr="00463357" w:rsidRDefault="00066478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066478" w:rsidRPr="00463357" w:rsidRDefault="00066478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刘清君</w:t>
            </w:r>
          </w:p>
        </w:tc>
        <w:tc>
          <w:tcPr>
            <w:tcW w:w="2189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03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066478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24日</w:t>
            </w:r>
          </w:p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五）</w:t>
            </w:r>
          </w:p>
        </w:tc>
        <w:tc>
          <w:tcPr>
            <w:tcW w:w="2936" w:type="dxa"/>
            <w:vMerge/>
            <w:vAlign w:val="center"/>
          </w:tcPr>
          <w:p w:rsidR="00066478" w:rsidRPr="00463357" w:rsidRDefault="0006647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066478" w:rsidRPr="00463357" w:rsidRDefault="0006647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齐炜</w:t>
            </w:r>
          </w:p>
          <w:p w:rsidR="00066478" w:rsidRPr="00463357" w:rsidRDefault="00066478" w:rsidP="00005EC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马永昌</w:t>
            </w:r>
          </w:p>
        </w:tc>
        <w:tc>
          <w:tcPr>
            <w:tcW w:w="1756" w:type="dxa"/>
            <w:vAlign w:val="center"/>
          </w:tcPr>
          <w:p w:rsidR="00066478" w:rsidRPr="00463357" w:rsidRDefault="00066478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871</w:t>
            </w:r>
          </w:p>
          <w:p w:rsidR="00066478" w:rsidRPr="00463357" w:rsidRDefault="00066478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066478" w:rsidRPr="00463357" w:rsidRDefault="00066478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刘清君</w:t>
            </w:r>
          </w:p>
        </w:tc>
        <w:tc>
          <w:tcPr>
            <w:tcW w:w="2189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13357145957</w:t>
            </w:r>
          </w:p>
        </w:tc>
        <w:tc>
          <w:tcPr>
            <w:tcW w:w="1903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066478" w:rsidRPr="00463357" w:rsidTr="0049119D">
        <w:trPr>
          <w:trHeight w:val="284"/>
          <w:jc w:val="center"/>
        </w:trPr>
        <w:tc>
          <w:tcPr>
            <w:tcW w:w="1841" w:type="dxa"/>
            <w:vAlign w:val="center"/>
          </w:tcPr>
          <w:p w:rsidR="00066478" w:rsidRPr="00463357" w:rsidRDefault="00066478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25日</w:t>
            </w:r>
          </w:p>
          <w:p w:rsidR="00066478" w:rsidRPr="00463357" w:rsidRDefault="00066478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六）</w:t>
            </w:r>
          </w:p>
        </w:tc>
        <w:tc>
          <w:tcPr>
            <w:tcW w:w="2936" w:type="dxa"/>
            <w:vAlign w:val="center"/>
          </w:tcPr>
          <w:p w:rsidR="00066478" w:rsidRPr="00463357" w:rsidRDefault="00066478" w:rsidP="00005ECD">
            <w:pPr>
              <w:spacing w:line="320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刘清君13357145957</w:t>
            </w:r>
          </w:p>
        </w:tc>
        <w:tc>
          <w:tcPr>
            <w:tcW w:w="1903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66478" w:rsidRPr="00463357" w:rsidTr="0049119D">
        <w:trPr>
          <w:trHeight w:val="284"/>
          <w:jc w:val="center"/>
        </w:trPr>
        <w:tc>
          <w:tcPr>
            <w:tcW w:w="1841" w:type="dxa"/>
            <w:vAlign w:val="center"/>
          </w:tcPr>
          <w:p w:rsidR="00066478" w:rsidRPr="00463357" w:rsidRDefault="00066478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26日</w:t>
            </w:r>
          </w:p>
          <w:p w:rsidR="00066478" w:rsidRPr="00463357" w:rsidRDefault="00066478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日）</w:t>
            </w:r>
          </w:p>
        </w:tc>
        <w:tc>
          <w:tcPr>
            <w:tcW w:w="2936" w:type="dxa"/>
            <w:vAlign w:val="center"/>
          </w:tcPr>
          <w:p w:rsidR="00066478" w:rsidRPr="00463357" w:rsidRDefault="00066478" w:rsidP="00005ECD">
            <w:pPr>
              <w:spacing w:line="320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刘清君13357145957</w:t>
            </w:r>
          </w:p>
        </w:tc>
        <w:tc>
          <w:tcPr>
            <w:tcW w:w="1903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14C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27日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一）</w:t>
            </w:r>
          </w:p>
        </w:tc>
        <w:tc>
          <w:tcPr>
            <w:tcW w:w="2936" w:type="dxa"/>
            <w:vMerge w:val="restart"/>
            <w:vAlign w:val="center"/>
          </w:tcPr>
          <w:p w:rsidR="00CD514C" w:rsidRPr="00463357" w:rsidRDefault="00CD514C" w:rsidP="00CD514C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上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8:30—11:30</w:t>
            </w:r>
          </w:p>
          <w:p w:rsidR="00CD514C" w:rsidRPr="00463357" w:rsidRDefault="00CD514C" w:rsidP="00CD514C">
            <w:pPr>
              <w:spacing w:line="320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下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—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7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564" w:type="dxa"/>
            <w:vAlign w:val="center"/>
          </w:tcPr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陈凌翔</w:t>
            </w:r>
          </w:p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马永昌</w:t>
            </w:r>
          </w:p>
        </w:tc>
        <w:tc>
          <w:tcPr>
            <w:tcW w:w="1756" w:type="dxa"/>
            <w:vAlign w:val="center"/>
          </w:tcPr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351</w:t>
            </w:r>
          </w:p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CD514C" w:rsidRPr="00463357" w:rsidRDefault="00CD514C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</w:p>
        </w:tc>
        <w:tc>
          <w:tcPr>
            <w:tcW w:w="2189" w:type="dxa"/>
            <w:vAlign w:val="center"/>
          </w:tcPr>
          <w:p w:rsidR="00CD514C" w:rsidRPr="00463357" w:rsidRDefault="00CD514C" w:rsidP="0006647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13819105201</w:t>
            </w:r>
          </w:p>
        </w:tc>
        <w:tc>
          <w:tcPr>
            <w:tcW w:w="1903" w:type="dxa"/>
            <w:vAlign w:val="center"/>
          </w:tcPr>
          <w:p w:rsidR="00CD514C" w:rsidRPr="00463357" w:rsidRDefault="00CD514C" w:rsidP="0006647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CD514C" w:rsidRPr="00463357" w:rsidRDefault="00CD514C" w:rsidP="0006647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CD514C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28日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二）</w:t>
            </w:r>
          </w:p>
        </w:tc>
        <w:tc>
          <w:tcPr>
            <w:tcW w:w="2936" w:type="dxa"/>
            <w:vMerge/>
            <w:vAlign w:val="center"/>
          </w:tcPr>
          <w:p w:rsidR="00CD514C" w:rsidRPr="00463357" w:rsidRDefault="00CD514C" w:rsidP="00005ECD">
            <w:pPr>
              <w:spacing w:line="320" w:lineRule="exact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陈凌翔</w:t>
            </w:r>
          </w:p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裘利坚</w:t>
            </w:r>
          </w:p>
        </w:tc>
        <w:tc>
          <w:tcPr>
            <w:tcW w:w="1756" w:type="dxa"/>
            <w:vAlign w:val="center"/>
          </w:tcPr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351</w:t>
            </w:r>
          </w:p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CD514C" w:rsidRPr="00463357" w:rsidRDefault="00CD514C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</w:p>
        </w:tc>
        <w:tc>
          <w:tcPr>
            <w:tcW w:w="2189" w:type="dxa"/>
            <w:vAlign w:val="center"/>
          </w:tcPr>
          <w:p w:rsidR="00CD514C" w:rsidRPr="00463357" w:rsidRDefault="00CD514C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13819105201</w:t>
            </w:r>
          </w:p>
        </w:tc>
        <w:tc>
          <w:tcPr>
            <w:tcW w:w="1903" w:type="dxa"/>
            <w:vAlign w:val="center"/>
          </w:tcPr>
          <w:p w:rsidR="00CD514C" w:rsidRPr="00463357" w:rsidRDefault="00CD514C" w:rsidP="0006647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CD514C" w:rsidRPr="00463357" w:rsidRDefault="00CD514C" w:rsidP="0006647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CD514C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29日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lastRenderedPageBreak/>
              <w:t>（周三）</w:t>
            </w:r>
          </w:p>
        </w:tc>
        <w:tc>
          <w:tcPr>
            <w:tcW w:w="2936" w:type="dxa"/>
            <w:vMerge/>
            <w:vAlign w:val="center"/>
          </w:tcPr>
          <w:p w:rsidR="00CD514C" w:rsidRPr="00463357" w:rsidRDefault="00CD514C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陈凌翔</w:t>
            </w:r>
          </w:p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裘利坚</w:t>
            </w:r>
          </w:p>
        </w:tc>
        <w:tc>
          <w:tcPr>
            <w:tcW w:w="1756" w:type="dxa"/>
            <w:vAlign w:val="center"/>
          </w:tcPr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87951351</w:t>
            </w:r>
          </w:p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CD514C" w:rsidRPr="00463357" w:rsidRDefault="00CD514C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王春波</w:t>
            </w:r>
          </w:p>
        </w:tc>
        <w:tc>
          <w:tcPr>
            <w:tcW w:w="2189" w:type="dxa"/>
            <w:vAlign w:val="center"/>
          </w:tcPr>
          <w:p w:rsidR="00CD514C" w:rsidRPr="00463357" w:rsidRDefault="00CD514C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13819105201</w:t>
            </w:r>
          </w:p>
        </w:tc>
        <w:tc>
          <w:tcPr>
            <w:tcW w:w="1903" w:type="dxa"/>
            <w:vAlign w:val="center"/>
          </w:tcPr>
          <w:p w:rsidR="00CD514C" w:rsidRPr="00463357" w:rsidRDefault="00CD514C" w:rsidP="0006647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CD514C" w:rsidRPr="00463357" w:rsidRDefault="00CD514C" w:rsidP="0006647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周亦卿楼111</w:t>
            </w:r>
          </w:p>
        </w:tc>
      </w:tr>
      <w:tr w:rsidR="00CD514C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lastRenderedPageBreak/>
              <w:t>8月30日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四）</w:t>
            </w:r>
          </w:p>
        </w:tc>
        <w:tc>
          <w:tcPr>
            <w:tcW w:w="2936" w:type="dxa"/>
            <w:vMerge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陈凌翔</w:t>
            </w:r>
          </w:p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裘利坚</w:t>
            </w:r>
          </w:p>
        </w:tc>
        <w:tc>
          <w:tcPr>
            <w:tcW w:w="1756" w:type="dxa"/>
            <w:vAlign w:val="center"/>
          </w:tcPr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351</w:t>
            </w:r>
          </w:p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CD514C" w:rsidRPr="00463357" w:rsidRDefault="00CD514C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</w:p>
        </w:tc>
        <w:tc>
          <w:tcPr>
            <w:tcW w:w="2189" w:type="dxa"/>
            <w:vAlign w:val="center"/>
          </w:tcPr>
          <w:p w:rsidR="00CD514C" w:rsidRPr="00463357" w:rsidRDefault="00CD514C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13819105201</w:t>
            </w:r>
          </w:p>
        </w:tc>
        <w:tc>
          <w:tcPr>
            <w:tcW w:w="1903" w:type="dxa"/>
            <w:vAlign w:val="center"/>
          </w:tcPr>
          <w:p w:rsidR="00CD514C" w:rsidRPr="00463357" w:rsidRDefault="00CD514C" w:rsidP="0006647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CD514C" w:rsidRPr="00463357" w:rsidRDefault="00CD514C" w:rsidP="0006647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CD514C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8月31日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五）</w:t>
            </w:r>
          </w:p>
        </w:tc>
        <w:tc>
          <w:tcPr>
            <w:tcW w:w="2936" w:type="dxa"/>
            <w:vMerge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黄琪</w:t>
            </w:r>
          </w:p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裘利坚</w:t>
            </w:r>
          </w:p>
        </w:tc>
        <w:tc>
          <w:tcPr>
            <w:tcW w:w="1756" w:type="dxa"/>
            <w:vAlign w:val="center"/>
          </w:tcPr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585</w:t>
            </w:r>
          </w:p>
          <w:p w:rsidR="00CD514C" w:rsidRPr="00463357" w:rsidRDefault="00CD514C" w:rsidP="00066478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CD514C" w:rsidRPr="00463357" w:rsidRDefault="00CD514C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</w:p>
        </w:tc>
        <w:tc>
          <w:tcPr>
            <w:tcW w:w="2189" w:type="dxa"/>
            <w:vAlign w:val="center"/>
          </w:tcPr>
          <w:p w:rsidR="00CD514C" w:rsidRPr="00463357" w:rsidRDefault="00CD514C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13819105201</w:t>
            </w:r>
          </w:p>
        </w:tc>
        <w:tc>
          <w:tcPr>
            <w:tcW w:w="1903" w:type="dxa"/>
            <w:vAlign w:val="center"/>
          </w:tcPr>
          <w:p w:rsidR="00CD514C" w:rsidRPr="00463357" w:rsidRDefault="00CD514C" w:rsidP="0006647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CD514C" w:rsidRPr="00463357" w:rsidRDefault="00CD514C" w:rsidP="0006647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066478" w:rsidRPr="00463357" w:rsidTr="0049119D">
        <w:trPr>
          <w:trHeight w:val="284"/>
          <w:jc w:val="center"/>
        </w:trPr>
        <w:tc>
          <w:tcPr>
            <w:tcW w:w="1841" w:type="dxa"/>
            <w:vAlign w:val="center"/>
          </w:tcPr>
          <w:p w:rsidR="00066478" w:rsidRPr="00463357" w:rsidRDefault="00066478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9月1日</w:t>
            </w:r>
          </w:p>
          <w:p w:rsidR="00066478" w:rsidRPr="00463357" w:rsidRDefault="00066478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六）</w:t>
            </w:r>
          </w:p>
        </w:tc>
        <w:tc>
          <w:tcPr>
            <w:tcW w:w="2936" w:type="dxa"/>
            <w:vAlign w:val="center"/>
          </w:tcPr>
          <w:p w:rsidR="00066478" w:rsidRPr="00463357" w:rsidRDefault="0006647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066478" w:rsidRPr="00463357" w:rsidRDefault="00CD514C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13819105201</w:t>
            </w:r>
          </w:p>
        </w:tc>
        <w:tc>
          <w:tcPr>
            <w:tcW w:w="1903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66478" w:rsidRPr="00463357" w:rsidTr="0049119D">
        <w:trPr>
          <w:trHeight w:val="284"/>
          <w:jc w:val="center"/>
        </w:trPr>
        <w:tc>
          <w:tcPr>
            <w:tcW w:w="1841" w:type="dxa"/>
            <w:vAlign w:val="center"/>
          </w:tcPr>
          <w:p w:rsidR="00066478" w:rsidRPr="00463357" w:rsidRDefault="00066478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9月2日</w:t>
            </w:r>
          </w:p>
          <w:p w:rsidR="00066478" w:rsidRPr="00463357" w:rsidRDefault="00066478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日）</w:t>
            </w:r>
          </w:p>
        </w:tc>
        <w:tc>
          <w:tcPr>
            <w:tcW w:w="2936" w:type="dxa"/>
            <w:vAlign w:val="center"/>
          </w:tcPr>
          <w:p w:rsidR="00066478" w:rsidRPr="00463357" w:rsidRDefault="00066478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066478" w:rsidRPr="00463357" w:rsidRDefault="00CD514C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13819105201</w:t>
            </w:r>
          </w:p>
        </w:tc>
        <w:tc>
          <w:tcPr>
            <w:tcW w:w="1903" w:type="dxa"/>
            <w:vAlign w:val="center"/>
          </w:tcPr>
          <w:p w:rsidR="00066478" w:rsidRPr="00463357" w:rsidRDefault="00066478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14C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9月3日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一）</w:t>
            </w:r>
          </w:p>
        </w:tc>
        <w:tc>
          <w:tcPr>
            <w:tcW w:w="2936" w:type="dxa"/>
            <w:vMerge w:val="restart"/>
            <w:vAlign w:val="center"/>
          </w:tcPr>
          <w:p w:rsidR="00CD514C" w:rsidRPr="00463357" w:rsidRDefault="00CD514C" w:rsidP="00CD514C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上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8:30—11:30</w:t>
            </w:r>
          </w:p>
          <w:p w:rsidR="00CD514C" w:rsidRPr="00463357" w:rsidRDefault="00CD514C" w:rsidP="00CD514C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下午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—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17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:</w:t>
            </w:r>
            <w:r w:rsidRPr="00463357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564" w:type="dxa"/>
            <w:vAlign w:val="center"/>
          </w:tcPr>
          <w:p w:rsidR="00CD514C" w:rsidRPr="00463357" w:rsidRDefault="00CD514C" w:rsidP="00CD514C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李莹</w:t>
            </w:r>
          </w:p>
          <w:p w:rsidR="00CD514C" w:rsidRPr="00463357" w:rsidRDefault="00CD514C" w:rsidP="00CD514C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马永昌</w:t>
            </w:r>
          </w:p>
        </w:tc>
        <w:tc>
          <w:tcPr>
            <w:tcW w:w="1756" w:type="dxa"/>
            <w:vAlign w:val="center"/>
          </w:tcPr>
          <w:p w:rsidR="00CD514C" w:rsidRPr="00463357" w:rsidRDefault="00CD514C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249</w:t>
            </w:r>
          </w:p>
          <w:p w:rsidR="00CD514C" w:rsidRPr="00463357" w:rsidRDefault="00CD514C" w:rsidP="00D25373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CD514C" w:rsidRPr="00463357" w:rsidRDefault="00CD514C" w:rsidP="0049119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</w:p>
        </w:tc>
        <w:tc>
          <w:tcPr>
            <w:tcW w:w="2189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13819105201</w:t>
            </w:r>
          </w:p>
        </w:tc>
        <w:tc>
          <w:tcPr>
            <w:tcW w:w="1903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CD514C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9月4日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二）</w:t>
            </w:r>
          </w:p>
        </w:tc>
        <w:tc>
          <w:tcPr>
            <w:tcW w:w="2936" w:type="dxa"/>
            <w:vMerge/>
            <w:vAlign w:val="center"/>
          </w:tcPr>
          <w:p w:rsidR="00CD514C" w:rsidRPr="00463357" w:rsidRDefault="00CD514C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CD514C" w:rsidRPr="00463357" w:rsidRDefault="00CD514C" w:rsidP="00CD514C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李莹</w:t>
            </w:r>
          </w:p>
          <w:p w:rsidR="00CD514C" w:rsidRPr="00463357" w:rsidRDefault="00CD514C" w:rsidP="00CD514C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汤守健</w:t>
            </w:r>
          </w:p>
        </w:tc>
        <w:tc>
          <w:tcPr>
            <w:tcW w:w="1756" w:type="dxa"/>
            <w:vAlign w:val="center"/>
          </w:tcPr>
          <w:p w:rsidR="00CD514C" w:rsidRPr="00463357" w:rsidRDefault="00CD514C" w:rsidP="00CD514C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249</w:t>
            </w:r>
          </w:p>
          <w:p w:rsidR="00CD514C" w:rsidRPr="00463357" w:rsidRDefault="00CD514C" w:rsidP="00CD514C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CD514C" w:rsidRPr="00463357" w:rsidRDefault="00CD514C" w:rsidP="0049119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</w:p>
        </w:tc>
        <w:tc>
          <w:tcPr>
            <w:tcW w:w="2189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13819105201</w:t>
            </w:r>
          </w:p>
        </w:tc>
        <w:tc>
          <w:tcPr>
            <w:tcW w:w="1903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CD514C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9月5日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三）</w:t>
            </w:r>
          </w:p>
        </w:tc>
        <w:tc>
          <w:tcPr>
            <w:tcW w:w="2936" w:type="dxa"/>
            <w:vMerge/>
            <w:vAlign w:val="center"/>
          </w:tcPr>
          <w:p w:rsidR="00CD514C" w:rsidRPr="00463357" w:rsidRDefault="00CD514C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CD514C" w:rsidRPr="00463357" w:rsidRDefault="00CD514C" w:rsidP="00CD514C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李莹</w:t>
            </w:r>
          </w:p>
          <w:p w:rsidR="00CD514C" w:rsidRPr="00463357" w:rsidRDefault="00CD514C" w:rsidP="00CD514C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汤守健</w:t>
            </w:r>
          </w:p>
        </w:tc>
        <w:tc>
          <w:tcPr>
            <w:tcW w:w="1756" w:type="dxa"/>
            <w:vAlign w:val="center"/>
          </w:tcPr>
          <w:p w:rsidR="00CD514C" w:rsidRPr="00463357" w:rsidRDefault="00CD514C" w:rsidP="00CD514C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1249</w:t>
            </w:r>
          </w:p>
          <w:p w:rsidR="00CD514C" w:rsidRPr="00463357" w:rsidRDefault="00CD514C" w:rsidP="00CD514C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CD514C" w:rsidRPr="00463357" w:rsidRDefault="00CD514C" w:rsidP="0049119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</w:p>
        </w:tc>
        <w:tc>
          <w:tcPr>
            <w:tcW w:w="2189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13819105201</w:t>
            </w:r>
          </w:p>
        </w:tc>
        <w:tc>
          <w:tcPr>
            <w:tcW w:w="1903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CD514C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9月6日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四）</w:t>
            </w:r>
          </w:p>
        </w:tc>
        <w:tc>
          <w:tcPr>
            <w:tcW w:w="2936" w:type="dxa"/>
            <w:vMerge/>
            <w:vAlign w:val="center"/>
          </w:tcPr>
          <w:p w:rsidR="00CD514C" w:rsidRPr="00463357" w:rsidRDefault="00CD514C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CD514C" w:rsidRPr="00463357" w:rsidRDefault="00CD514C" w:rsidP="00CD514C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茅丽蓉</w:t>
            </w:r>
          </w:p>
          <w:p w:rsidR="00CD514C" w:rsidRPr="00463357" w:rsidRDefault="00CD514C" w:rsidP="00CD514C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汤守健</w:t>
            </w:r>
          </w:p>
        </w:tc>
        <w:tc>
          <w:tcPr>
            <w:tcW w:w="1756" w:type="dxa"/>
            <w:vAlign w:val="center"/>
          </w:tcPr>
          <w:p w:rsidR="00CD514C" w:rsidRPr="00463357" w:rsidRDefault="00CD514C" w:rsidP="00CD514C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871</w:t>
            </w:r>
          </w:p>
          <w:p w:rsidR="00CD514C" w:rsidRPr="00463357" w:rsidRDefault="00CD514C" w:rsidP="00CD514C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CD514C" w:rsidRPr="00463357" w:rsidRDefault="00CD514C" w:rsidP="0049119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</w:p>
        </w:tc>
        <w:tc>
          <w:tcPr>
            <w:tcW w:w="2189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13819105201</w:t>
            </w:r>
          </w:p>
        </w:tc>
        <w:tc>
          <w:tcPr>
            <w:tcW w:w="1903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CD514C" w:rsidRPr="00463357" w:rsidTr="00AE7EA3">
        <w:trPr>
          <w:trHeight w:val="284"/>
          <w:jc w:val="center"/>
        </w:trPr>
        <w:tc>
          <w:tcPr>
            <w:tcW w:w="1841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9月7日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五）</w:t>
            </w:r>
          </w:p>
        </w:tc>
        <w:tc>
          <w:tcPr>
            <w:tcW w:w="2936" w:type="dxa"/>
            <w:vMerge/>
            <w:vAlign w:val="center"/>
          </w:tcPr>
          <w:p w:rsidR="00CD514C" w:rsidRPr="00463357" w:rsidRDefault="00CD514C" w:rsidP="00005EC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CD514C" w:rsidRPr="00463357" w:rsidRDefault="00CD514C" w:rsidP="00CD514C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茅丽蓉</w:t>
            </w:r>
          </w:p>
          <w:p w:rsidR="00CD514C" w:rsidRPr="00463357" w:rsidRDefault="00CD514C" w:rsidP="00CD514C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汤守健</w:t>
            </w:r>
          </w:p>
        </w:tc>
        <w:tc>
          <w:tcPr>
            <w:tcW w:w="1756" w:type="dxa"/>
            <w:vAlign w:val="center"/>
          </w:tcPr>
          <w:p w:rsidR="00CD514C" w:rsidRPr="00463357" w:rsidRDefault="00CD514C" w:rsidP="00CD514C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871</w:t>
            </w:r>
          </w:p>
          <w:p w:rsidR="00CD514C" w:rsidRPr="00463357" w:rsidRDefault="00CD514C" w:rsidP="00CD514C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87952114</w:t>
            </w:r>
          </w:p>
        </w:tc>
        <w:tc>
          <w:tcPr>
            <w:tcW w:w="1481" w:type="dxa"/>
            <w:gridSpan w:val="2"/>
            <w:vAlign w:val="center"/>
          </w:tcPr>
          <w:p w:rsidR="00CD514C" w:rsidRPr="00463357" w:rsidRDefault="00CD514C" w:rsidP="0049119D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</w:p>
        </w:tc>
        <w:tc>
          <w:tcPr>
            <w:tcW w:w="2189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/>
                <w:sz w:val="28"/>
                <w:szCs w:val="28"/>
              </w:rPr>
              <w:t>13819105201</w:t>
            </w:r>
          </w:p>
        </w:tc>
        <w:tc>
          <w:tcPr>
            <w:tcW w:w="1903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211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周亦卿楼111</w:t>
            </w:r>
          </w:p>
        </w:tc>
      </w:tr>
      <w:tr w:rsidR="00CD514C" w:rsidRPr="00463357" w:rsidTr="0049119D">
        <w:trPr>
          <w:trHeight w:val="284"/>
          <w:jc w:val="center"/>
        </w:trPr>
        <w:tc>
          <w:tcPr>
            <w:tcW w:w="1841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9月8日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六）</w:t>
            </w:r>
          </w:p>
        </w:tc>
        <w:tc>
          <w:tcPr>
            <w:tcW w:w="2936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CD514C" w:rsidRPr="00463357" w:rsidRDefault="00CD514C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13819105201</w:t>
            </w:r>
          </w:p>
        </w:tc>
        <w:tc>
          <w:tcPr>
            <w:tcW w:w="1903" w:type="dxa"/>
            <w:vAlign w:val="center"/>
          </w:tcPr>
          <w:p w:rsidR="00CD514C" w:rsidRPr="00463357" w:rsidRDefault="00CD514C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14C" w:rsidRPr="00463357" w:rsidTr="0049119D">
        <w:trPr>
          <w:trHeight w:val="284"/>
          <w:jc w:val="center"/>
        </w:trPr>
        <w:tc>
          <w:tcPr>
            <w:tcW w:w="1841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9月9日</w:t>
            </w:r>
          </w:p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（周日）</w:t>
            </w:r>
          </w:p>
        </w:tc>
        <w:tc>
          <w:tcPr>
            <w:tcW w:w="2936" w:type="dxa"/>
            <w:vAlign w:val="center"/>
          </w:tcPr>
          <w:p w:rsidR="00CD514C" w:rsidRPr="00463357" w:rsidRDefault="00CD514C" w:rsidP="0049119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休息日</w:t>
            </w:r>
          </w:p>
        </w:tc>
        <w:tc>
          <w:tcPr>
            <w:tcW w:w="6990" w:type="dxa"/>
            <w:gridSpan w:val="5"/>
            <w:vAlign w:val="center"/>
          </w:tcPr>
          <w:p w:rsidR="00CD514C" w:rsidRPr="00463357" w:rsidRDefault="00CD514C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63357">
              <w:rPr>
                <w:rFonts w:ascii="仿宋" w:eastAsia="仿宋" w:hAnsi="仿宋" w:hint="eastAsia"/>
                <w:sz w:val="28"/>
                <w:szCs w:val="28"/>
              </w:rPr>
              <w:t>王春波</w:t>
            </w:r>
            <w:r w:rsidRPr="00463357">
              <w:rPr>
                <w:rFonts w:ascii="仿宋" w:eastAsia="仿宋" w:hAnsi="仿宋"/>
                <w:sz w:val="28"/>
                <w:szCs w:val="28"/>
              </w:rPr>
              <w:t>13819105201</w:t>
            </w:r>
          </w:p>
        </w:tc>
        <w:tc>
          <w:tcPr>
            <w:tcW w:w="1903" w:type="dxa"/>
            <w:vAlign w:val="center"/>
          </w:tcPr>
          <w:p w:rsidR="00CD514C" w:rsidRPr="00463357" w:rsidRDefault="00CD514C" w:rsidP="00D2537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075BA" w:rsidRPr="00463357" w:rsidRDefault="00005ECD" w:rsidP="00005ECD">
      <w:pPr>
        <w:spacing w:line="500" w:lineRule="exact"/>
        <w:rPr>
          <w:rFonts w:ascii="仿宋" w:eastAsia="仿宋" w:hAnsi="仿宋"/>
          <w:sz w:val="28"/>
          <w:szCs w:val="28"/>
        </w:rPr>
      </w:pPr>
      <w:r w:rsidRPr="00463357">
        <w:rPr>
          <w:rFonts w:ascii="仿宋" w:eastAsia="仿宋" w:hAnsi="仿宋"/>
          <w:sz w:val="28"/>
          <w:szCs w:val="28"/>
        </w:rPr>
        <w:t>注：1</w:t>
      </w:r>
      <w:r w:rsidR="00E075BA" w:rsidRPr="00463357">
        <w:rPr>
          <w:rFonts w:ascii="仿宋" w:eastAsia="仿宋" w:hAnsi="仿宋"/>
          <w:sz w:val="28"/>
          <w:szCs w:val="28"/>
        </w:rPr>
        <w:t>．</w:t>
      </w:r>
      <w:r w:rsidRPr="00463357">
        <w:rPr>
          <w:rFonts w:ascii="仿宋" w:eastAsia="仿宋" w:hAnsi="仿宋"/>
          <w:sz w:val="28"/>
          <w:szCs w:val="28"/>
        </w:rPr>
        <w:t>值班地点：</w:t>
      </w:r>
      <w:r w:rsidR="00EE367B" w:rsidRPr="00463357">
        <w:rPr>
          <w:rFonts w:ascii="仿宋" w:eastAsia="仿宋" w:hAnsi="仿宋" w:hint="eastAsia"/>
          <w:sz w:val="28"/>
          <w:szCs w:val="28"/>
        </w:rPr>
        <w:t>玉泉</w:t>
      </w:r>
      <w:r w:rsidR="00D14472" w:rsidRPr="00463357">
        <w:rPr>
          <w:rFonts w:ascii="仿宋" w:eastAsia="仿宋" w:hAnsi="仿宋" w:hint="eastAsia"/>
          <w:sz w:val="28"/>
          <w:szCs w:val="28"/>
        </w:rPr>
        <w:t>校区</w:t>
      </w:r>
      <w:r w:rsidR="00EE367B" w:rsidRPr="00463357">
        <w:rPr>
          <w:rFonts w:ascii="仿宋" w:eastAsia="仿宋" w:hAnsi="仿宋" w:hint="eastAsia"/>
          <w:sz w:val="28"/>
          <w:szCs w:val="28"/>
        </w:rPr>
        <w:t>周亦卿大楼，</w:t>
      </w:r>
      <w:r w:rsidR="00D14472" w:rsidRPr="00463357">
        <w:rPr>
          <w:rFonts w:ascii="仿宋" w:eastAsia="仿宋" w:hAnsi="仿宋" w:hint="eastAsia"/>
          <w:sz w:val="28"/>
          <w:szCs w:val="28"/>
        </w:rPr>
        <w:t>详见</w:t>
      </w:r>
      <w:r w:rsidR="00EE367B" w:rsidRPr="00463357">
        <w:rPr>
          <w:rFonts w:ascii="仿宋" w:eastAsia="仿宋" w:hAnsi="仿宋" w:hint="eastAsia"/>
          <w:sz w:val="28"/>
          <w:szCs w:val="28"/>
        </w:rPr>
        <w:t>备注。</w:t>
      </w:r>
    </w:p>
    <w:p w:rsidR="00005ECD" w:rsidRPr="00463357" w:rsidRDefault="00005ECD" w:rsidP="00463357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63357">
        <w:rPr>
          <w:rFonts w:ascii="仿宋" w:eastAsia="仿宋" w:hAnsi="仿宋"/>
          <w:sz w:val="28"/>
          <w:szCs w:val="28"/>
        </w:rPr>
        <w:t>2．注意事项：</w:t>
      </w:r>
    </w:p>
    <w:p w:rsidR="00E939D7" w:rsidRPr="00463357" w:rsidRDefault="00E939D7" w:rsidP="00463357">
      <w:pPr>
        <w:spacing w:line="360" w:lineRule="exact"/>
        <w:ind w:firstLineChars="397" w:firstLine="1112"/>
        <w:rPr>
          <w:rFonts w:ascii="仿宋" w:eastAsia="仿宋" w:hAnsi="仿宋"/>
          <w:sz w:val="28"/>
          <w:szCs w:val="28"/>
        </w:rPr>
      </w:pPr>
      <w:r w:rsidRPr="00463357">
        <w:rPr>
          <w:rFonts w:ascii="仿宋" w:eastAsia="仿宋" w:hAnsi="仿宋" w:hint="eastAsia"/>
          <w:sz w:val="28"/>
          <w:szCs w:val="28"/>
        </w:rPr>
        <w:t>确保日常工作正常运转、各项业务正常办理。</w:t>
      </w:r>
    </w:p>
    <w:p w:rsidR="00E939D7" w:rsidRPr="00463357" w:rsidRDefault="00E939D7" w:rsidP="00463357">
      <w:pPr>
        <w:spacing w:line="360" w:lineRule="exact"/>
        <w:ind w:firstLineChars="397" w:firstLine="1112"/>
        <w:rPr>
          <w:rFonts w:ascii="仿宋" w:eastAsia="仿宋" w:hAnsi="仿宋"/>
          <w:sz w:val="28"/>
          <w:szCs w:val="28"/>
        </w:rPr>
      </w:pPr>
      <w:r w:rsidRPr="00463357">
        <w:rPr>
          <w:rFonts w:ascii="仿宋" w:eastAsia="仿宋" w:hAnsi="仿宋" w:hint="eastAsia"/>
          <w:sz w:val="28"/>
          <w:szCs w:val="28"/>
        </w:rPr>
        <w:t>在岗人员做好工作日志和工作交接。</w:t>
      </w:r>
    </w:p>
    <w:p w:rsidR="008725A7" w:rsidRPr="00463357" w:rsidRDefault="008725A7" w:rsidP="00463357">
      <w:pPr>
        <w:spacing w:line="360" w:lineRule="exact"/>
        <w:ind w:firstLineChars="397" w:firstLine="1112"/>
        <w:rPr>
          <w:rFonts w:ascii="仿宋" w:eastAsia="仿宋" w:hAnsi="仿宋"/>
          <w:sz w:val="28"/>
          <w:szCs w:val="28"/>
        </w:rPr>
      </w:pPr>
      <w:r w:rsidRPr="00463357">
        <w:rPr>
          <w:rFonts w:ascii="仿宋" w:eastAsia="仿宋" w:hAnsi="仿宋" w:hint="eastAsia"/>
          <w:sz w:val="28"/>
          <w:szCs w:val="28"/>
        </w:rPr>
        <w:t>注意学院大楼各实验室、办公室用电、用气、用水安全。</w:t>
      </w:r>
    </w:p>
    <w:p w:rsidR="008725A7" w:rsidRPr="00463357" w:rsidRDefault="008725A7" w:rsidP="00463357">
      <w:pPr>
        <w:spacing w:line="360" w:lineRule="exact"/>
        <w:ind w:firstLineChars="397" w:firstLine="1112"/>
        <w:rPr>
          <w:rFonts w:ascii="仿宋" w:eastAsia="仿宋" w:hAnsi="仿宋"/>
          <w:sz w:val="28"/>
          <w:szCs w:val="28"/>
        </w:rPr>
      </w:pPr>
      <w:r w:rsidRPr="00463357">
        <w:rPr>
          <w:rFonts w:ascii="仿宋" w:eastAsia="仿宋" w:hAnsi="仿宋" w:hint="eastAsia"/>
          <w:sz w:val="28"/>
          <w:szCs w:val="28"/>
        </w:rPr>
        <w:lastRenderedPageBreak/>
        <w:t>有情况请联系学院物业，电话：87952405。</w:t>
      </w:r>
    </w:p>
    <w:p w:rsidR="00226750" w:rsidRPr="00463357" w:rsidRDefault="008725A7" w:rsidP="00463357">
      <w:pPr>
        <w:spacing w:line="360" w:lineRule="exact"/>
        <w:ind w:firstLineChars="397" w:firstLine="1112"/>
        <w:rPr>
          <w:rFonts w:ascii="仿宋" w:eastAsia="仿宋" w:hAnsi="仿宋"/>
          <w:sz w:val="28"/>
          <w:szCs w:val="28"/>
        </w:rPr>
      </w:pPr>
      <w:r w:rsidRPr="00463357">
        <w:rPr>
          <w:rFonts w:ascii="仿宋" w:eastAsia="仿宋" w:hAnsi="仿宋" w:hint="eastAsia"/>
          <w:sz w:val="28"/>
          <w:szCs w:val="28"/>
        </w:rPr>
        <w:t>应急情况请联系玉泉保卫办，电话：87951110。</w:t>
      </w:r>
    </w:p>
    <w:sectPr w:rsidR="00226750" w:rsidRPr="00463357" w:rsidSect="00BE4596">
      <w:footerReference w:type="default" r:id="rId7"/>
      <w:pgSz w:w="16838" w:h="11906" w:orient="landscape"/>
      <w:pgMar w:top="1134" w:right="1440" w:bottom="567" w:left="1440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5E7" w:rsidRDefault="003835E7">
      <w:pPr>
        <w:spacing w:line="240" w:lineRule="auto"/>
      </w:pPr>
      <w:r>
        <w:separator/>
      </w:r>
    </w:p>
  </w:endnote>
  <w:endnote w:type="continuationSeparator" w:id="1">
    <w:p w:rsidR="003835E7" w:rsidRDefault="00383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9D" w:rsidRPr="00B44807" w:rsidRDefault="0049119D">
    <w:pPr>
      <w:pStyle w:val="a4"/>
      <w:rPr>
        <w:sz w:val="28"/>
      </w:rPr>
    </w:pPr>
    <w:r>
      <w:rPr>
        <w:rStyle w:val="a6"/>
        <w:rFonts w:hint="eastAsia"/>
        <w:sz w:val="28"/>
      </w:rPr>
      <w:t xml:space="preserve">                                              </w:t>
    </w:r>
    <w:r>
      <w:rPr>
        <w:rStyle w:val="a6"/>
        <w:rFonts w:hint="eastAsia"/>
        <w:sz w:val="28"/>
      </w:rPr>
      <w:t>—</w:t>
    </w:r>
    <w:r w:rsidRPr="00D344B9">
      <w:rPr>
        <w:rStyle w:val="a6"/>
        <w:rFonts w:ascii="Times New Roman" w:hAnsi="Times New Roman"/>
        <w:sz w:val="28"/>
      </w:rPr>
      <w:t xml:space="preserve"> </w:t>
    </w:r>
    <w:r w:rsidR="00F442EE" w:rsidRPr="00D344B9">
      <w:rPr>
        <w:rStyle w:val="a6"/>
        <w:rFonts w:ascii="Times New Roman" w:hAnsi="Times New Roman"/>
        <w:sz w:val="28"/>
      </w:rPr>
      <w:fldChar w:fldCharType="begin"/>
    </w:r>
    <w:r w:rsidRPr="00D344B9">
      <w:rPr>
        <w:rStyle w:val="a6"/>
        <w:rFonts w:ascii="Times New Roman" w:hAnsi="Times New Roman"/>
        <w:sz w:val="28"/>
      </w:rPr>
      <w:instrText xml:space="preserve">PAGE  </w:instrText>
    </w:r>
    <w:r w:rsidR="00F442EE" w:rsidRPr="00D344B9">
      <w:rPr>
        <w:rStyle w:val="a6"/>
        <w:rFonts w:ascii="Times New Roman" w:hAnsi="Times New Roman"/>
        <w:sz w:val="28"/>
      </w:rPr>
      <w:fldChar w:fldCharType="separate"/>
    </w:r>
    <w:r w:rsidR="00520BF6">
      <w:rPr>
        <w:rStyle w:val="a6"/>
        <w:rFonts w:ascii="Times New Roman" w:hAnsi="Times New Roman"/>
        <w:noProof/>
        <w:sz w:val="28"/>
      </w:rPr>
      <w:t>2</w:t>
    </w:r>
    <w:r w:rsidR="00F442EE" w:rsidRPr="00D344B9">
      <w:rPr>
        <w:rStyle w:val="a6"/>
        <w:rFonts w:ascii="Times New Roman" w:hAnsi="Times New Roman"/>
        <w:sz w:val="28"/>
      </w:rPr>
      <w:fldChar w:fldCharType="end"/>
    </w:r>
    <w:r w:rsidRPr="00D344B9">
      <w:rPr>
        <w:rStyle w:val="a6"/>
        <w:rFonts w:ascii="Times New Roman" w:hAnsi="Times New Roman"/>
        <w:sz w:val="28"/>
      </w:rPr>
      <w:t xml:space="preserve"> </w:t>
    </w:r>
    <w:r>
      <w:rPr>
        <w:rStyle w:val="a6"/>
        <w:rFonts w:hint="eastAsia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5E7" w:rsidRDefault="003835E7">
      <w:pPr>
        <w:spacing w:line="240" w:lineRule="auto"/>
      </w:pPr>
      <w:r>
        <w:separator/>
      </w:r>
    </w:p>
  </w:footnote>
  <w:footnote w:type="continuationSeparator" w:id="1">
    <w:p w:rsidR="003835E7" w:rsidRDefault="003835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ECD"/>
    <w:rsid w:val="00005ECD"/>
    <w:rsid w:val="00066478"/>
    <w:rsid w:val="0007549B"/>
    <w:rsid w:val="00077FC0"/>
    <w:rsid w:val="0012432C"/>
    <w:rsid w:val="0017227F"/>
    <w:rsid w:val="001F690E"/>
    <w:rsid w:val="001F7E8D"/>
    <w:rsid w:val="00226750"/>
    <w:rsid w:val="00232730"/>
    <w:rsid w:val="00256ECD"/>
    <w:rsid w:val="00323E31"/>
    <w:rsid w:val="00353549"/>
    <w:rsid w:val="003835E7"/>
    <w:rsid w:val="003A4F57"/>
    <w:rsid w:val="003E26E0"/>
    <w:rsid w:val="003F3580"/>
    <w:rsid w:val="00425682"/>
    <w:rsid w:val="00434185"/>
    <w:rsid w:val="00460F2A"/>
    <w:rsid w:val="00463357"/>
    <w:rsid w:val="0049119D"/>
    <w:rsid w:val="004D1B19"/>
    <w:rsid w:val="00500B77"/>
    <w:rsid w:val="00520BF6"/>
    <w:rsid w:val="005548F6"/>
    <w:rsid w:val="005C746E"/>
    <w:rsid w:val="006568CB"/>
    <w:rsid w:val="006842A3"/>
    <w:rsid w:val="00691EE5"/>
    <w:rsid w:val="006A243D"/>
    <w:rsid w:val="00751FA8"/>
    <w:rsid w:val="00767FC4"/>
    <w:rsid w:val="00771662"/>
    <w:rsid w:val="00793E9A"/>
    <w:rsid w:val="008725A7"/>
    <w:rsid w:val="008D6547"/>
    <w:rsid w:val="00914BDB"/>
    <w:rsid w:val="00943FD4"/>
    <w:rsid w:val="00A05308"/>
    <w:rsid w:val="00A41C92"/>
    <w:rsid w:val="00A54DE6"/>
    <w:rsid w:val="00A56FFB"/>
    <w:rsid w:val="00AB127F"/>
    <w:rsid w:val="00AC201E"/>
    <w:rsid w:val="00AE7EA3"/>
    <w:rsid w:val="00B429C0"/>
    <w:rsid w:val="00B445E1"/>
    <w:rsid w:val="00B44807"/>
    <w:rsid w:val="00B8375A"/>
    <w:rsid w:val="00BA1E3A"/>
    <w:rsid w:val="00BC6AB3"/>
    <w:rsid w:val="00BE4596"/>
    <w:rsid w:val="00C15023"/>
    <w:rsid w:val="00C359D1"/>
    <w:rsid w:val="00CC31CE"/>
    <w:rsid w:val="00CD514C"/>
    <w:rsid w:val="00D14472"/>
    <w:rsid w:val="00D164CE"/>
    <w:rsid w:val="00D25373"/>
    <w:rsid w:val="00D3262C"/>
    <w:rsid w:val="00D344B9"/>
    <w:rsid w:val="00DB48EF"/>
    <w:rsid w:val="00E075BA"/>
    <w:rsid w:val="00E24506"/>
    <w:rsid w:val="00E54A92"/>
    <w:rsid w:val="00E939D7"/>
    <w:rsid w:val="00ED66A8"/>
    <w:rsid w:val="00EE367B"/>
    <w:rsid w:val="00F04CC4"/>
    <w:rsid w:val="00F13582"/>
    <w:rsid w:val="00F20AB0"/>
    <w:rsid w:val="00F442EE"/>
    <w:rsid w:val="00F46D91"/>
    <w:rsid w:val="00FA2D68"/>
    <w:rsid w:val="00FD28C5"/>
    <w:rsid w:val="00FF4705"/>
    <w:rsid w:val="00FF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CD"/>
    <w:pPr>
      <w:widowControl w:val="0"/>
      <w:spacing w:line="4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F7E8D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1F7E8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1F7E8D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75B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E075BA"/>
    <w:rPr>
      <w:kern w:val="2"/>
      <w:sz w:val="18"/>
      <w:szCs w:val="18"/>
    </w:rPr>
  </w:style>
  <w:style w:type="character" w:styleId="a6">
    <w:name w:val="page number"/>
    <w:rsid w:val="00B44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A9AC-97EB-4E1A-8D51-8A20559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535</Words>
  <Characters>3054</Characters>
  <Application>Microsoft Office Word</Application>
  <DocSecurity>0</DocSecurity>
  <Lines>25</Lines>
  <Paragraphs>7</Paragraphs>
  <ScaleCrop>false</ScaleCrop>
  <Company>China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bing</dc:creator>
  <cp:lastModifiedBy>dreamsummit</cp:lastModifiedBy>
  <cp:revision>15</cp:revision>
  <cp:lastPrinted>2018-01-31T08:24:00Z</cp:lastPrinted>
  <dcterms:created xsi:type="dcterms:W3CDTF">2018-01-10T00:43:00Z</dcterms:created>
  <dcterms:modified xsi:type="dcterms:W3CDTF">2018-07-16T08:44:00Z</dcterms:modified>
</cp:coreProperties>
</file>